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7E6E99" w:rsidRDefault="007E6E99">
                            <w:pPr>
                              <w:rPr>
                                <w:lang w:eastAsia="en-US"/>
                              </w:rPr>
                            </w:pPr>
                            <w:r>
                              <w:rPr>
                                <w:lang w:eastAsia="en-US"/>
                              </w:rPr>
                              <w:t>4.2.10.3</w:t>
                            </w:r>
                            <w:r>
                              <w:rPr>
                                <w:lang w:eastAsia="en-US"/>
                              </w:rPr>
                              <w:tab/>
                              <w:t>Requirements</w:t>
                            </w:r>
                          </w:p>
                          <w:p w14:paraId="5E899B00" w14:textId="77777777" w:rsidR="007E6E99" w:rsidRDefault="007E6E99">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">
                <v:textbox>
                  <w:txbxContent>
                    <w:p w14:paraId="141E03EF" w14:textId="77777777" w:rsidR="007E6E99" w:rsidRDefault="007E6E99">
                      <w:pPr>
                        <w:rPr>
                          <w:lang w:eastAsia="en-US"/>
                        </w:rPr>
                      </w:pPr>
                      <w:r>
                        <w:rPr>
                          <w:lang w:eastAsia="en-US"/>
                        </w:rPr>
                        <w:t>4.2.10.3</w:t>
                      </w:r>
                      <w:r>
                        <w:rPr>
                          <w:lang w:eastAsia="en-US"/>
                        </w:rPr>
                        <w:tab/>
                        <w:t>Requirements</w:t>
                      </w:r>
                    </w:p>
                    <w:p w14:paraId="5E899B00" w14:textId="77777777" w:rsidR="007E6E99" w:rsidRDefault="007E6E99">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7E6E99" w:rsidRDefault="007E6E99">
                            <w:pPr>
                              <w:rPr>
                                <w:lang w:eastAsia="en-US"/>
                              </w:rPr>
                            </w:pPr>
                            <w:r>
                              <w:rPr>
                                <w:lang w:eastAsia="en-US"/>
                              </w:rPr>
                              <w:t>These measurements need to be performed at normal and extreme test conditions.</w:t>
                            </w:r>
                          </w:p>
                          <w:p w14:paraId="3F772B4B" w14:textId="77777777" w:rsidR="007E6E99" w:rsidRDefault="007E6E99">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">
                <v:textbox>
                  <w:txbxContent>
                    <w:p w14:paraId="4DE0ADC5" w14:textId="77777777" w:rsidR="007E6E99" w:rsidRDefault="007E6E99">
                      <w:pPr>
                        <w:rPr>
                          <w:lang w:eastAsia="en-US"/>
                        </w:rPr>
                      </w:pPr>
                      <w:r>
                        <w:rPr>
                          <w:lang w:eastAsia="en-US"/>
                        </w:rPr>
                        <w:t>These measurements need to be performed at normal and extreme test conditions.</w:t>
                      </w:r>
                    </w:p>
                    <w:p w14:paraId="3F772B4B" w14:textId="77777777" w:rsidR="007E6E99" w:rsidRDefault="007E6E99">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BA1B85">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proofErr w:type="spellStart"/>
            <w:r>
              <w:t>InterDigital</w:t>
            </w:r>
            <w:proofErr w:type="spellEnd"/>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proofErr w:type="spellStart"/>
            <w:r>
              <w:t>Futurewei</w:t>
            </w:r>
            <w:proofErr w:type="spellEnd"/>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w:t>
            </w:r>
            <w:proofErr w:type="spellStart"/>
            <w:r>
              <w:t>gNB</w:t>
            </w:r>
            <w:proofErr w:type="spellEnd"/>
            <w:r>
              <w:t xml:space="preserve">)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77777777" w:rsidR="00371459" w:rsidRDefault="002A6D8C">
      <w:pPr>
        <w:pStyle w:val="Heading3"/>
      </w:pPr>
      <w:r>
        <w:t>Summary of 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77777777"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xml:space="preserve">,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Pr>
          <w:highlight w:val="cyan"/>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77777777"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proofErr w:type="spellStart"/>
            <w:ins w:id="25" w:author="Young Woo Kwak" w:date="2020-08-20T20:21:00Z">
              <w:r>
                <w:rPr>
                  <w:rFonts w:eastAsia="SimSun"/>
                  <w:lang w:eastAsia="en-US"/>
                </w:rPr>
                <w:t>InterDigital</w:t>
              </w:r>
              <w:proofErr w:type="spellEnd"/>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13028BAD" w14:textId="77777777"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14:paraId="63B52A30" w14:textId="77777777" w:rsidR="00371459" w:rsidRDefault="00371459">
            <w:pPr>
              <w:rPr>
                <w:rFonts w:eastAsia="SimSun"/>
                <w:sz w:val="21"/>
                <w:lang w:val="en-US" w:eastAsia="zh-CN"/>
              </w:rPr>
            </w:pP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proofErr w:type="spellStart"/>
            <w:ins w:id="30" w:author="George Calcev" w:date="2020-08-20T23:02:00Z">
              <w:r>
                <w:rPr>
                  <w:rFonts w:eastAsia="SimSun"/>
                  <w:lang w:val="en-US" w:eastAsia="zh-CN"/>
                </w:rPr>
                <w:t>Futurewei</w:t>
              </w:r>
              <w:proofErr w:type="spellEnd"/>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0D402E" w:rsidRDefault="000D402E" w:rsidP="00AB6E42">
            <w:pPr>
              <w:rPr>
                <w:ins w:id="54" w:author="Naoya Shibaike" w:date="2020-08-21T18:04:00Z"/>
                <w:rFonts w:eastAsia="MS Mincho"/>
                <w:lang w:val="en-US" w:eastAsia="ja-JP"/>
                <w:rPrChange w:id="55" w:author="Naoya Shibaike" w:date="2020-08-21T18:04:00Z">
                  <w:rPr>
                    <w:ins w:id="56" w:author="Naoya Shibaike" w:date="2020-08-21T18:04:00Z"/>
                    <w:rFonts w:eastAsia="SimSun"/>
                    <w:lang w:val="en-US" w:eastAsia="zh-CN"/>
                  </w:rPr>
                </w:rPrChange>
              </w:rPr>
            </w:pPr>
            <w:ins w:id="57"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8" w:author="Naoya Shibaike" w:date="2020-08-21T18:04:00Z"/>
                <w:rFonts w:eastAsia="MS Mincho"/>
                <w:sz w:val="21"/>
                <w:lang w:val="en-US" w:eastAsia="ja-JP"/>
              </w:rPr>
            </w:pPr>
            <w:ins w:id="59"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60" w:author="Naoya Shibaike" w:date="2020-08-21T18:05:00Z">
              <w:r>
                <w:rPr>
                  <w:rFonts w:eastAsia="MS Mincho"/>
                  <w:sz w:val="21"/>
                  <w:lang w:val="en-US" w:eastAsia="ja-JP"/>
                </w:rPr>
                <w:t>“transmission mode”, as mentioned already.</w:t>
              </w:r>
            </w:ins>
          </w:p>
        </w:tc>
      </w:tr>
      <w:tr w:rsidR="00F22DDC" w14:paraId="65AF9FA1" w14:textId="77777777">
        <w:trPr>
          <w:ins w:id="61" w:author=" " w:date="2020-08-21T19:03:00Z"/>
        </w:trPr>
        <w:tc>
          <w:tcPr>
            <w:tcW w:w="2785" w:type="dxa"/>
          </w:tcPr>
          <w:p w14:paraId="47277A5A" w14:textId="02E133FD" w:rsidR="00F22DDC" w:rsidRPr="00F22DDC" w:rsidRDefault="00F22DDC" w:rsidP="00AB6E42">
            <w:pPr>
              <w:rPr>
                <w:ins w:id="62" w:author=" " w:date="2020-08-21T19:03:00Z"/>
                <w:rFonts w:eastAsiaTheme="minorEastAsia"/>
                <w:lang w:val="en-US" w:eastAsia="zh-CN"/>
                <w:rPrChange w:id="63" w:author=" " w:date="2020-08-21T19:03:00Z">
                  <w:rPr>
                    <w:ins w:id="64" w:author=" " w:date="2020-08-21T19:03:00Z"/>
                    <w:rFonts w:eastAsia="MS Mincho"/>
                    <w:lang w:val="en-US" w:eastAsia="ja-JP"/>
                  </w:rPr>
                </w:rPrChange>
              </w:rPr>
            </w:pPr>
            <w:ins w:id="65" w:author=" " w:date="2020-08-21T19:03:00Z">
              <w:r>
                <w:rPr>
                  <w:rFonts w:eastAsiaTheme="minorEastAsia"/>
                  <w:lang w:val="en-US" w:eastAsia="zh-CN"/>
                </w:rPr>
                <w:t>CAICT</w:t>
              </w:r>
            </w:ins>
          </w:p>
        </w:tc>
        <w:tc>
          <w:tcPr>
            <w:tcW w:w="6577" w:type="dxa"/>
          </w:tcPr>
          <w:p w14:paraId="508DA995" w14:textId="733C4661" w:rsidR="00F22DDC" w:rsidRPr="00F22DDC" w:rsidRDefault="00F22DDC" w:rsidP="00AB6E42">
            <w:pPr>
              <w:rPr>
                <w:ins w:id="66" w:author=" " w:date="2020-08-21T19:03:00Z"/>
                <w:rFonts w:eastAsiaTheme="minorEastAsia"/>
                <w:sz w:val="21"/>
                <w:lang w:val="en-US" w:eastAsia="zh-CN"/>
                <w:rPrChange w:id="67" w:author=" " w:date="2020-08-21T19:04:00Z">
                  <w:rPr>
                    <w:ins w:id="68" w:author=" " w:date="2020-08-21T19:03:00Z"/>
                    <w:rFonts w:eastAsia="MS Mincho"/>
                    <w:sz w:val="21"/>
                    <w:lang w:val="en-US" w:eastAsia="ja-JP"/>
                  </w:rPr>
                </w:rPrChange>
              </w:rPr>
            </w:pPr>
            <w:ins w:id="69"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70" w:author="Kome Oteri" w:date="2020-08-21T05:27:00Z"/>
        </w:trPr>
        <w:tc>
          <w:tcPr>
            <w:tcW w:w="2785" w:type="dxa"/>
          </w:tcPr>
          <w:p w14:paraId="3A289804" w14:textId="4BBDFA80" w:rsidR="007E6E99" w:rsidRDefault="007E6E99" w:rsidP="00AB6E42">
            <w:pPr>
              <w:rPr>
                <w:ins w:id="71" w:author="Kome Oteri" w:date="2020-08-21T05:27:00Z"/>
                <w:rFonts w:eastAsiaTheme="minorEastAsia"/>
                <w:lang w:val="en-US" w:eastAsia="zh-CN"/>
              </w:rPr>
            </w:pPr>
            <w:ins w:id="72"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73" w:author="Kome Oteri" w:date="2020-08-21T05:27:00Z"/>
                <w:rFonts w:eastAsiaTheme="minorEastAsia"/>
                <w:sz w:val="21"/>
                <w:lang w:val="en-US" w:eastAsia="zh-CN"/>
              </w:rPr>
            </w:pPr>
            <w:ins w:id="74"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bl>
    <w:p w14:paraId="6DF35F70" w14:textId="77777777" w:rsidR="00371459" w:rsidRDefault="00371459">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Pmax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lastRenderedPageBreak/>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proofErr w:type="spellStart"/>
            <w:r>
              <w:t>InterDigital</w:t>
            </w:r>
            <w:proofErr w:type="spellEnd"/>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proofErr w:type="spellStart"/>
            <w:r>
              <w:rPr>
                <w:lang w:eastAsia="en-US"/>
              </w:rPr>
              <w:t>Futurewei</w:t>
            </w:r>
            <w:proofErr w:type="spellEnd"/>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 xml:space="preserve">Alt 1 is </w:t>
            </w:r>
            <w:proofErr w:type="gramStart"/>
            <w:r>
              <w:rPr>
                <w:lang w:eastAsia="en-US"/>
              </w:rPr>
              <w:t>more close</w:t>
            </w:r>
            <w:proofErr w:type="gramEnd"/>
            <w:r>
              <w:rPr>
                <w:lang w:eastAsia="en-US"/>
              </w:rPr>
              <w:t xml:space="preserve"> to EN 302 56</w:t>
            </w:r>
            <w:r>
              <w:rPr>
                <w:rFonts w:eastAsiaTheme="minorEastAsia" w:hint="eastAsia"/>
                <w:lang w:eastAsia="zh-CN"/>
              </w:rPr>
              <w:t>7</w:t>
            </w:r>
            <w:r>
              <w:rPr>
                <w:rFonts w:eastAsiaTheme="minorEastAsia"/>
                <w:lang w:eastAsia="zh-CN"/>
              </w:rPr>
              <w:t xml:space="preserve"> in our understanding. </w:t>
            </w:r>
            <w:proofErr w:type="gramStart"/>
            <w:r>
              <w:rPr>
                <w:rFonts w:eastAsiaTheme="minorEastAsia"/>
                <w:lang w:eastAsia="zh-CN"/>
              </w:rPr>
              <w:t>Actually</w:t>
            </w:r>
            <w:proofErr w:type="gramEnd"/>
            <w:r>
              <w:rPr>
                <w:rFonts w:eastAsiaTheme="minorEastAsia"/>
                <w:lang w:eastAsia="zh-CN"/>
              </w:rPr>
              <w:t xml:space="preserve">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w:t>
            </w:r>
            <w:proofErr w:type="gramStart"/>
            <w:r>
              <w:rPr>
                <w:rFonts w:eastAsia="SimSun"/>
                <w:lang w:eastAsia="zh-CN"/>
              </w:rPr>
              <w:t>more close</w:t>
            </w:r>
            <w:proofErr w:type="gramEnd"/>
            <w:r>
              <w:rPr>
                <w:rFonts w:eastAsia="SimSun"/>
                <w:lang w:eastAsia="zh-CN"/>
              </w:rPr>
              <w:t xml:space="preserv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77777777" w:rsidR="00371459" w:rsidRDefault="002A6D8C">
      <w:pPr>
        <w:pStyle w:val="Heading3"/>
      </w:pPr>
      <w:r>
        <w:t>Summary of 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Pr>
          <w:highlight w:val="cyan"/>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75" w:author="Lunttila, Timo (Nokia - FI/Espoo)" w:date="2020-08-20T18:17:00Z"/>
          <w:b/>
          <w:bCs/>
          <w:lang w:eastAsia="en-US"/>
        </w:rPr>
      </w:pPr>
      <w:ins w:id="76"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7" w:author="Lunttila, Timo (Nokia - FI/Espoo)" w:date="2020-08-20T18:17:00Z"/>
        </w:trPr>
        <w:tc>
          <w:tcPr>
            <w:tcW w:w="1435" w:type="dxa"/>
          </w:tcPr>
          <w:p w14:paraId="006FD1A4" w14:textId="77777777" w:rsidR="00371459" w:rsidRDefault="002A6D8C">
            <w:pPr>
              <w:rPr>
                <w:ins w:id="78" w:author="Lunttila, Timo (Nokia - FI/Espoo)" w:date="2020-08-20T18:17:00Z"/>
                <w:lang w:eastAsia="en-US"/>
              </w:rPr>
            </w:pPr>
            <w:bookmarkStart w:id="79" w:name="_Hlk48850335"/>
            <w:ins w:id="80" w:author="Lunttila, Timo (Nokia - FI/Espoo)" w:date="2020-08-20T18:17:00Z">
              <w:r>
                <w:rPr>
                  <w:lang w:eastAsia="en-US"/>
                </w:rPr>
                <w:t>Nokia, NSB</w:t>
              </w:r>
            </w:ins>
          </w:p>
        </w:tc>
        <w:tc>
          <w:tcPr>
            <w:tcW w:w="7927" w:type="dxa"/>
          </w:tcPr>
          <w:p w14:paraId="5CCA2FC8" w14:textId="77777777" w:rsidR="00371459" w:rsidRDefault="002A6D8C">
            <w:pPr>
              <w:rPr>
                <w:ins w:id="81" w:author="Lunttila, Timo (Nokia - FI/Espoo)" w:date="2020-08-20T18:17:00Z"/>
                <w:lang w:eastAsia="en-US"/>
              </w:rPr>
            </w:pPr>
            <w:ins w:id="82" w:author="Lunttila, Timo (Nokia - FI/Espoo)" w:date="2020-08-20T18:17:00Z">
              <w:r>
                <w:rPr>
                  <w:lang w:eastAsia="en-US"/>
                </w:rPr>
                <w:t xml:space="preserve">To us it is premature to conclude this based on a simple majority, given also that many of the companies active in ETSI BRAN assume Alt2. Our preference is to keep this open. We may also consider </w:t>
              </w:r>
              <w:proofErr w:type="gramStart"/>
              <w:r>
                <w:rPr>
                  <w:lang w:eastAsia="en-US"/>
                </w:rPr>
                <w:t>an</w:t>
              </w:r>
              <w:proofErr w:type="gramEnd"/>
              <w:r>
                <w:rPr>
                  <w:lang w:eastAsia="en-US"/>
                </w:rPr>
                <w:t xml:space="preserve"> LS to ETSI BRAN, but that may not help much given the long turnaround time and associated overhead. In case of ambiguity, the companies attending ETSI BRAN will likely clarify this anyway.</w:t>
              </w:r>
            </w:ins>
          </w:p>
        </w:tc>
      </w:tr>
      <w:tr w:rsidR="00371459" w14:paraId="4A644D97" w14:textId="77777777">
        <w:trPr>
          <w:ins w:id="83" w:author="Reem Karaki" w:date="2020-08-20T20:06:00Z"/>
        </w:trPr>
        <w:tc>
          <w:tcPr>
            <w:tcW w:w="1435" w:type="dxa"/>
          </w:tcPr>
          <w:p w14:paraId="07CA3991" w14:textId="77777777" w:rsidR="00371459" w:rsidRDefault="002A6D8C">
            <w:pPr>
              <w:rPr>
                <w:ins w:id="84" w:author="Reem Karaki" w:date="2020-08-20T20:06:00Z"/>
                <w:lang w:eastAsia="en-US"/>
              </w:rPr>
            </w:pPr>
            <w:bookmarkStart w:id="85" w:name="_Hlk48850236"/>
            <w:ins w:id="86" w:author="Reem Karaki" w:date="2020-08-20T21:11:00Z">
              <w:r>
                <w:t>Ericsson</w:t>
              </w:r>
            </w:ins>
          </w:p>
        </w:tc>
        <w:tc>
          <w:tcPr>
            <w:tcW w:w="7927" w:type="dxa"/>
          </w:tcPr>
          <w:p w14:paraId="740F2087" w14:textId="77777777" w:rsidR="00371459" w:rsidRDefault="002A6D8C">
            <w:pPr>
              <w:rPr>
                <w:ins w:id="87" w:author="Reem Karaki" w:date="2020-08-20T21:11:00Z"/>
                <w:rFonts w:ascii="Calibri" w:eastAsiaTheme="minorHAnsi" w:hAnsi="Calibri" w:cs="Calibri"/>
                <w:sz w:val="22"/>
              </w:rPr>
            </w:pPr>
            <w:ins w:id="88" w:author="Reem Karaki" w:date="2020-08-20T21:11:00Z">
              <w:r>
                <w:t>After careful check we think there is legitimacy in considering Alt1 as well.</w:t>
              </w:r>
            </w:ins>
          </w:p>
          <w:p w14:paraId="035FC55F" w14:textId="77777777" w:rsidR="00371459" w:rsidRDefault="002A6D8C">
            <w:pPr>
              <w:rPr>
                <w:ins w:id="89" w:author="Reem Karaki" w:date="2020-08-20T21:11:00Z"/>
              </w:rPr>
            </w:pPr>
            <w:ins w:id="90" w:author="Reem Karaki" w:date="2020-08-20T21:11:00Z">
              <w:r>
                <w:t xml:space="preserve">I think the main issue is if: </w:t>
              </w:r>
            </w:ins>
          </w:p>
          <w:p w14:paraId="0C237766"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1" w:author="Reem Karaki" w:date="2020-08-20T21:11:00Z"/>
                <w:rFonts w:eastAsia="Times New Roman"/>
              </w:rPr>
            </w:pPr>
            <w:ins w:id="92"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3" w:author="Reem Karaki" w:date="2020-08-20T21:11:00Z"/>
                <w:rFonts w:eastAsia="Times New Roman"/>
                <w:lang w:val="en-US"/>
              </w:rPr>
            </w:pPr>
            <w:ins w:id="94" w:author="Reem Karaki" w:date="2020-08-20T21:11:00Z">
              <w:r>
                <w:rPr>
                  <w:rFonts w:eastAsia="Times New Roman"/>
                </w:rPr>
                <w:t>There is only one CCA procedure</w:t>
              </w:r>
            </w:ins>
            <w:ins w:id="95" w:author="Reem Karaki" w:date="2020-08-20T21:14:00Z">
              <w:r>
                <w:rPr>
                  <w:rFonts w:eastAsia="Times New Roman"/>
                </w:rPr>
                <w:t xml:space="preserve"> and</w:t>
              </w:r>
            </w:ins>
            <w:ins w:id="96" w:author="Reem Karaki" w:date="2020-08-20T21:11:00Z">
              <w:r>
                <w:rPr>
                  <w:rFonts w:eastAsia="Times New Roman"/>
                </w:rPr>
                <w:t xml:space="preserve"> that can be interrupted by an interferer.  </w:t>
              </w:r>
            </w:ins>
          </w:p>
          <w:p w14:paraId="1E7DAA84" w14:textId="77777777" w:rsidR="00371459" w:rsidRDefault="00371459">
            <w:pPr>
              <w:pStyle w:val="ListParagraph"/>
              <w:widowControl w:val="0"/>
              <w:numPr>
                <w:ilvl w:val="0"/>
                <w:numId w:val="0"/>
              </w:numPr>
              <w:autoSpaceDE w:val="0"/>
              <w:autoSpaceDN w:val="0"/>
              <w:snapToGrid w:val="0"/>
              <w:ind w:left="405"/>
              <w:jc w:val="both"/>
              <w:rPr>
                <w:ins w:id="97" w:author="Reem Karaki" w:date="2020-08-20T21:11:00Z"/>
                <w:rFonts w:eastAsia="Times New Roman"/>
              </w:rPr>
            </w:pPr>
          </w:p>
          <w:p w14:paraId="56034E96" w14:textId="77777777" w:rsidR="00371459" w:rsidRDefault="002A6D8C">
            <w:pPr>
              <w:rPr>
                <w:ins w:id="98" w:author="Reem Karaki" w:date="2020-08-20T21:11:00Z"/>
              </w:rPr>
            </w:pPr>
            <w:ins w:id="99"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pPr>
              <w:rPr>
                <w:ins w:id="100" w:author="Reem Karaki" w:date="2020-08-20T21:11:00Z"/>
                <w:rFonts w:eastAsiaTheme="minorHAnsi"/>
              </w:rPr>
            </w:pPr>
            <w:ins w:id="101" w:author="Reem Karaki" w:date="2020-08-20T21:11:00Z">
              <w:r>
                <w:t>Based on this we would be OK with alternative 1. In the end, there is little differen</w:t>
              </w:r>
            </w:ins>
            <w:ins w:id="102" w:author="Reem Karaki" w:date="2020-08-20T21:17:00Z">
              <w:r>
                <w:t>ce</w:t>
              </w:r>
            </w:ins>
            <w:ins w:id="103"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pPr>
              <w:rPr>
                <w:ins w:id="104" w:author="Reem Karaki" w:date="2020-08-20T21:11:00Z"/>
              </w:rPr>
            </w:pPr>
            <w:ins w:id="105" w:author="Reem Karaki" w:date="2020-08-20T21:11:00Z">
              <w:r>
                <w:lastRenderedPageBreak/>
                <w:t xml:space="preserve">We do not support sending LS to ETSI BRAN, for the same reasons listed by Nokia. </w:t>
              </w:r>
            </w:ins>
          </w:p>
          <w:p w14:paraId="49291D2F" w14:textId="77777777" w:rsidR="00371459" w:rsidRDefault="002A6D8C">
            <w:pPr>
              <w:rPr>
                <w:ins w:id="106" w:author="Reem Karaki" w:date="2020-08-20T21:11:00Z"/>
              </w:rPr>
            </w:pPr>
            <w:ins w:id="107" w:author="Reem Karaki" w:date="2020-08-20T21:11:00Z">
              <w:r>
                <w:t xml:space="preserve">-- </w:t>
              </w:r>
            </w:ins>
          </w:p>
          <w:p w14:paraId="49515F01" w14:textId="77777777" w:rsidR="00371459" w:rsidRDefault="002A6D8C">
            <w:pPr>
              <w:spacing w:after="0"/>
              <w:rPr>
                <w:ins w:id="108" w:author="Reem Karaki" w:date="2020-08-20T21:11:00Z"/>
                <w:color w:val="000000"/>
                <w:sz w:val="14"/>
                <w:szCs w:val="16"/>
              </w:rPr>
            </w:pPr>
            <w:ins w:id="109"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pPr>
              <w:pStyle w:val="BN"/>
              <w:widowControl w:val="0"/>
              <w:numPr>
                <w:ilvl w:val="0"/>
                <w:numId w:val="16"/>
              </w:numPr>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pPr>
              <w:pStyle w:val="BN"/>
              <w:widowControl w:val="0"/>
              <w:numPr>
                <w:ilvl w:val="0"/>
                <w:numId w:val="16"/>
              </w:numPr>
              <w:adjustRightInd/>
              <w:spacing w:after="0" w:line="240" w:lineRule="auto"/>
              <w:jc w:val="both"/>
              <w:textAlignment w:val="auto"/>
              <w:rPr>
                <w:ins w:id="112" w:author="Reem Karaki" w:date="2020-08-20T21:11:00Z"/>
                <w:rFonts w:eastAsiaTheme="minorHAnsi"/>
                <w:sz w:val="14"/>
                <w:szCs w:val="14"/>
                <w:lang w:val="en-US"/>
              </w:rPr>
            </w:pPr>
            <w:ins w:id="113"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pPr>
              <w:pStyle w:val="BN"/>
              <w:widowControl w:val="0"/>
              <w:numPr>
                <w:ilvl w:val="0"/>
                <w:numId w:val="16"/>
              </w:numPr>
              <w:adjustRightInd/>
              <w:spacing w:after="0" w:line="240" w:lineRule="auto"/>
              <w:jc w:val="both"/>
              <w:textAlignment w:val="auto"/>
              <w:rPr>
                <w:ins w:id="114" w:author="Reem Karaki" w:date="2020-08-20T21:11:00Z"/>
                <w:sz w:val="14"/>
                <w:szCs w:val="14"/>
              </w:rPr>
            </w:pPr>
            <w:ins w:id="115"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pPr>
              <w:pStyle w:val="BN"/>
              <w:widowControl w:val="0"/>
              <w:numPr>
                <w:ilvl w:val="0"/>
                <w:numId w:val="16"/>
              </w:numPr>
              <w:adjustRightInd/>
              <w:spacing w:after="0" w:line="240" w:lineRule="auto"/>
              <w:jc w:val="both"/>
              <w:textAlignment w:val="auto"/>
              <w:rPr>
                <w:ins w:id="116" w:author="Reem Karaki" w:date="2020-08-20T21:11:00Z"/>
                <w:sz w:val="14"/>
                <w:szCs w:val="14"/>
              </w:rPr>
            </w:pPr>
            <w:ins w:id="117" w:author="Reem Karaki" w:date="2020-08-20T21:11:00Z">
              <w:r>
                <w:rPr>
                  <w:sz w:val="14"/>
                  <w:szCs w:val="14"/>
                </w:rPr>
                <w:t>CCA Check definition:</w:t>
              </w:r>
            </w:ins>
          </w:p>
          <w:p w14:paraId="62048C41" w14:textId="77777777" w:rsidR="00371459" w:rsidRDefault="002A6D8C">
            <w:pPr>
              <w:pStyle w:val="B2"/>
              <w:spacing w:after="0"/>
              <w:rPr>
                <w:ins w:id="118" w:author="Reem Karaki" w:date="2020-08-20T21:11:00Z"/>
                <w:strike/>
                <w:sz w:val="14"/>
                <w:szCs w:val="14"/>
              </w:rPr>
            </w:pPr>
            <w:ins w:id="119" w:author="Reem Karaki" w:date="2020-08-20T21:11:00Z">
              <w:r>
                <w:rPr>
                  <w:sz w:val="14"/>
                  <w:szCs w:val="14"/>
                </w:rPr>
                <w:t>a)      A CCA check is initiated at the end of an operating channel occupied slot time.</w:t>
              </w:r>
            </w:ins>
          </w:p>
          <w:p w14:paraId="6385855C" w14:textId="77777777" w:rsidR="00371459" w:rsidRDefault="002A6D8C">
            <w:pPr>
              <w:pStyle w:val="B2"/>
              <w:spacing w:after="0"/>
              <w:rPr>
                <w:ins w:id="120" w:author="Reem Karaki" w:date="2020-08-20T21:11:00Z"/>
                <w:strike/>
                <w:sz w:val="14"/>
                <w:szCs w:val="14"/>
              </w:rPr>
            </w:pPr>
            <w:ins w:id="121"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pPr>
              <w:pStyle w:val="B2"/>
              <w:spacing w:after="0"/>
              <w:rPr>
                <w:ins w:id="122" w:author="Reem Karaki" w:date="2020-08-20T21:11:00Z"/>
                <w:strike/>
                <w:sz w:val="14"/>
                <w:szCs w:val="14"/>
              </w:rPr>
            </w:pPr>
            <w:ins w:id="123"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pPr>
              <w:pStyle w:val="B2"/>
              <w:spacing w:after="0"/>
              <w:rPr>
                <w:ins w:id="124" w:author="Reem Karaki" w:date="2020-08-20T21:11:00Z"/>
                <w:sz w:val="14"/>
                <w:szCs w:val="14"/>
              </w:rPr>
            </w:pPr>
            <w:ins w:id="125" w:author="Reem Karaki" w:date="2020-08-20T21:11:00Z">
              <w:r>
                <w:rPr>
                  <w:sz w:val="14"/>
                  <w:szCs w:val="14"/>
                </w:rPr>
                <w:t>d)      Max number shall not be lower than 3.</w:t>
              </w:r>
            </w:ins>
          </w:p>
          <w:p w14:paraId="36D5FD54" w14:textId="77777777" w:rsidR="00371459" w:rsidRDefault="002A6D8C">
            <w:pPr>
              <w:rPr>
                <w:ins w:id="126" w:author="Reem Karaki" w:date="2020-08-20T20:06:00Z"/>
                <w:lang w:eastAsia="en-US"/>
              </w:rPr>
            </w:pPr>
            <w:ins w:id="127"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8" w:author="Huawei Technologies" w:date="2020-08-20T16:34:00Z"/>
        </w:trPr>
        <w:tc>
          <w:tcPr>
            <w:tcW w:w="1435" w:type="dxa"/>
          </w:tcPr>
          <w:p w14:paraId="05017E0A" w14:textId="77777777" w:rsidR="00371459" w:rsidRDefault="002A6D8C">
            <w:pPr>
              <w:rPr>
                <w:ins w:id="129" w:author="Huawei Technologies" w:date="2020-08-20T16:34:00Z"/>
              </w:rPr>
            </w:pPr>
            <w:ins w:id="130" w:author="Huawei Technologies" w:date="2020-08-20T16:34:00Z">
              <w:r>
                <w:rPr>
                  <w:lang w:eastAsia="en-US"/>
                </w:rPr>
                <w:lastRenderedPageBreak/>
                <w:t>Huawei/HiSilicon3</w:t>
              </w:r>
            </w:ins>
          </w:p>
        </w:tc>
        <w:tc>
          <w:tcPr>
            <w:tcW w:w="7927" w:type="dxa"/>
          </w:tcPr>
          <w:p w14:paraId="254CF37E" w14:textId="77777777" w:rsidR="00371459" w:rsidRDefault="002A6D8C">
            <w:pPr>
              <w:kinsoku/>
              <w:overflowPunct/>
              <w:adjustRightInd/>
              <w:spacing w:after="0" w:line="240" w:lineRule="auto"/>
              <w:textAlignment w:val="auto"/>
              <w:rPr>
                <w:ins w:id="131" w:author="Huawei Technologies" w:date="2020-08-20T16:34:00Z"/>
                <w:lang w:eastAsia="en-US"/>
              </w:rPr>
            </w:pPr>
            <w:ins w:id="132"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pPr>
              <w:kinsoku/>
              <w:overflowPunct/>
              <w:adjustRightInd/>
              <w:spacing w:after="0" w:line="240" w:lineRule="auto"/>
              <w:textAlignment w:val="auto"/>
              <w:rPr>
                <w:ins w:id="133" w:author="Huawei Technologies" w:date="2020-08-20T16:34:00Z"/>
                <w:rFonts w:eastAsiaTheme="minorHAnsi"/>
                <w:snapToGrid/>
                <w:kern w:val="0"/>
                <w:lang w:val="en-US"/>
              </w:rPr>
            </w:pPr>
            <w:ins w:id="134"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pPr>
              <w:rPr>
                <w:ins w:id="135" w:author="Huawei Technologies" w:date="2020-08-20T16:34:00Z"/>
              </w:rPr>
            </w:pPr>
          </w:p>
        </w:tc>
      </w:tr>
      <w:tr w:rsidR="00371459" w14:paraId="0735D079" w14:textId="77777777">
        <w:trPr>
          <w:ins w:id="136" w:author="Moderator" w:date="2020-08-20T15:44:00Z"/>
        </w:trPr>
        <w:tc>
          <w:tcPr>
            <w:tcW w:w="1435" w:type="dxa"/>
          </w:tcPr>
          <w:p w14:paraId="6CC6D9E1" w14:textId="77777777" w:rsidR="00371459" w:rsidRDefault="002A6D8C">
            <w:pPr>
              <w:rPr>
                <w:ins w:id="137" w:author="Moderator" w:date="2020-08-20T15:44:00Z"/>
                <w:lang w:eastAsia="en-US"/>
              </w:rPr>
            </w:pPr>
            <w:ins w:id="138" w:author="Moderator" w:date="2020-08-20T15:45:00Z">
              <w:r>
                <w:rPr>
                  <w:lang w:eastAsia="en-US"/>
                </w:rPr>
                <w:t>vivo</w:t>
              </w:r>
            </w:ins>
          </w:p>
        </w:tc>
        <w:tc>
          <w:tcPr>
            <w:tcW w:w="7927" w:type="dxa"/>
          </w:tcPr>
          <w:p w14:paraId="23A189F2" w14:textId="77777777" w:rsidR="00371459" w:rsidRDefault="002A6D8C">
            <w:pPr>
              <w:kinsoku/>
              <w:overflowPunct/>
              <w:adjustRightInd/>
              <w:spacing w:after="0" w:line="240" w:lineRule="auto"/>
              <w:textAlignment w:val="auto"/>
              <w:rPr>
                <w:ins w:id="139" w:author="Moderator" w:date="2020-08-20T15:44:00Z"/>
              </w:rPr>
            </w:pPr>
            <w:ins w:id="140" w:author="Moderator" w:date="2020-08-20T15:46:00Z">
              <w:r>
                <w:t>At least Alt. 1 could be a working assumption for future RAN1 work.</w:t>
              </w:r>
            </w:ins>
          </w:p>
        </w:tc>
      </w:tr>
      <w:tr w:rsidR="00371459" w14:paraId="5FB7FFE5" w14:textId="77777777">
        <w:trPr>
          <w:ins w:id="141" w:author="Young Woo Kwak" w:date="2020-08-20T20:21:00Z"/>
        </w:trPr>
        <w:tc>
          <w:tcPr>
            <w:tcW w:w="1435" w:type="dxa"/>
          </w:tcPr>
          <w:p w14:paraId="368B7757" w14:textId="77777777" w:rsidR="00371459" w:rsidRDefault="002A6D8C">
            <w:pPr>
              <w:rPr>
                <w:ins w:id="142" w:author="Young Woo Kwak" w:date="2020-08-20T20:21:00Z"/>
                <w:lang w:eastAsia="en-US"/>
              </w:rPr>
            </w:pPr>
            <w:proofErr w:type="spellStart"/>
            <w:ins w:id="143" w:author="Young Woo Kwak" w:date="2020-08-20T20:21:00Z">
              <w:r>
                <w:rPr>
                  <w:lang w:eastAsia="en-US"/>
                </w:rPr>
                <w:t>InterDigital</w:t>
              </w:r>
              <w:proofErr w:type="spellEnd"/>
            </w:ins>
          </w:p>
        </w:tc>
        <w:tc>
          <w:tcPr>
            <w:tcW w:w="7927" w:type="dxa"/>
          </w:tcPr>
          <w:p w14:paraId="1F6E2617" w14:textId="77777777" w:rsidR="00371459" w:rsidRDefault="002A6D8C">
            <w:pPr>
              <w:kinsoku/>
              <w:overflowPunct/>
              <w:adjustRightInd/>
              <w:spacing w:after="0" w:line="240" w:lineRule="auto"/>
              <w:textAlignment w:val="auto"/>
              <w:rPr>
                <w:ins w:id="144" w:author="Young Woo Kwak" w:date="2020-08-20T20:21:00Z"/>
              </w:rPr>
            </w:pPr>
            <w:ins w:id="145" w:author="Young Woo Kwak" w:date="2020-08-20T20:21:00Z">
              <w:r>
                <w:t>We agree with vivo tha</w:t>
              </w:r>
            </w:ins>
            <w:ins w:id="146" w:author="Young Woo Kwak" w:date="2020-08-20T20:22:00Z">
              <w:r>
                <w:t>t RAN1 can have a working assumption for Alt. 1 in this meeting, check internally</w:t>
              </w:r>
            </w:ins>
            <w:ins w:id="147" w:author="Young Woo Kwak" w:date="2020-08-20T20:23:00Z">
              <w:r>
                <w:t xml:space="preserve"> after this meeting</w:t>
              </w:r>
            </w:ins>
            <w:ins w:id="148" w:author="Young Woo Kwak" w:date="2020-08-20T20:22:00Z">
              <w:r>
                <w:t xml:space="preserve">, and revisit if </w:t>
              </w:r>
            </w:ins>
            <w:ins w:id="149"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50" w:author="George Calcev" w:date="2020-08-20T23:03:00Z"/>
        </w:trPr>
        <w:tc>
          <w:tcPr>
            <w:tcW w:w="1435" w:type="dxa"/>
          </w:tcPr>
          <w:p w14:paraId="69CF3121" w14:textId="77777777" w:rsidR="00FD60EC" w:rsidRDefault="00FD60EC">
            <w:pPr>
              <w:rPr>
                <w:ins w:id="151" w:author="George Calcev" w:date="2020-08-20T23:03:00Z"/>
                <w:rFonts w:eastAsia="SimSun"/>
                <w:lang w:val="en-US" w:eastAsia="zh-CN"/>
              </w:rPr>
            </w:pPr>
            <w:proofErr w:type="spellStart"/>
            <w:ins w:id="152" w:author="George Calcev" w:date="2020-08-20T23:03:00Z">
              <w:r>
                <w:rPr>
                  <w:rFonts w:eastAsia="SimSun"/>
                  <w:lang w:val="en-US" w:eastAsia="zh-CN"/>
                </w:rPr>
                <w:t>Futurewei</w:t>
              </w:r>
              <w:proofErr w:type="spellEnd"/>
            </w:ins>
          </w:p>
        </w:tc>
        <w:tc>
          <w:tcPr>
            <w:tcW w:w="7927" w:type="dxa"/>
          </w:tcPr>
          <w:p w14:paraId="4C9CC0EA" w14:textId="77777777" w:rsidR="00FD60EC" w:rsidRDefault="00FD60EC">
            <w:pPr>
              <w:kinsoku/>
              <w:overflowPunct/>
              <w:adjustRightInd/>
              <w:spacing w:after="0" w:line="240" w:lineRule="auto"/>
              <w:textAlignment w:val="auto"/>
              <w:rPr>
                <w:ins w:id="153" w:author="George Calcev" w:date="2020-08-20T23:03:00Z"/>
                <w:rFonts w:eastAsia="SimSun"/>
                <w:lang w:val="en-US" w:eastAsia="zh-CN"/>
              </w:rPr>
            </w:pPr>
            <w:ins w:id="154" w:author="George Calcev" w:date="2020-08-20T23:03:00Z">
              <w:r>
                <w:t>We accept majority interpretation and agree with Alt 1. We do not see that a LS to ETSI BRAN is necessary at this time.</w:t>
              </w:r>
            </w:ins>
          </w:p>
        </w:tc>
      </w:tr>
      <w:tr w:rsidR="00AA323D" w14:paraId="6C4C7630" w14:textId="77777777">
        <w:trPr>
          <w:ins w:id="155" w:author="Sechang Myung" w:date="2020-08-21T13:39:00Z"/>
        </w:trPr>
        <w:tc>
          <w:tcPr>
            <w:tcW w:w="1435" w:type="dxa"/>
          </w:tcPr>
          <w:p w14:paraId="38F05AD5" w14:textId="77777777" w:rsidR="00AA323D" w:rsidRDefault="00AA323D" w:rsidP="00AA323D">
            <w:pPr>
              <w:rPr>
                <w:ins w:id="156" w:author="Sechang Myung" w:date="2020-08-21T13:39:00Z"/>
                <w:rFonts w:eastAsia="SimSun"/>
                <w:lang w:val="en-US" w:eastAsia="zh-CN"/>
              </w:rPr>
            </w:pPr>
            <w:ins w:id="157"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AA323D">
            <w:pPr>
              <w:kinsoku/>
              <w:overflowPunct/>
              <w:adjustRightInd/>
              <w:spacing w:after="0" w:line="240" w:lineRule="auto"/>
              <w:textAlignment w:val="auto"/>
              <w:rPr>
                <w:ins w:id="158" w:author="Sechang Myung" w:date="2020-08-21T13:39:00Z"/>
              </w:rPr>
            </w:pPr>
            <w:ins w:id="159"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60" w:author="Jiann-Ching Guey (桂建卿)" w:date="2020-08-20T21:49:00Z"/>
        </w:trPr>
        <w:tc>
          <w:tcPr>
            <w:tcW w:w="1435" w:type="dxa"/>
          </w:tcPr>
          <w:p w14:paraId="4C5EF45E" w14:textId="77777777" w:rsidR="00AB6E42" w:rsidRPr="00A54D58" w:rsidRDefault="00AB6E42" w:rsidP="00AB6E42">
            <w:pPr>
              <w:rPr>
                <w:ins w:id="161" w:author="Jiann-Ching Guey (桂建卿)" w:date="2020-08-20T21:49:00Z"/>
                <w:rFonts w:eastAsia="SimSun"/>
                <w:lang w:val="en-US" w:eastAsia="zh-CN"/>
              </w:rPr>
            </w:pPr>
            <w:ins w:id="162"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AB6E42">
            <w:pPr>
              <w:kinsoku/>
              <w:overflowPunct/>
              <w:adjustRightInd/>
              <w:spacing w:after="0" w:line="240" w:lineRule="auto"/>
              <w:textAlignment w:val="auto"/>
              <w:rPr>
                <w:ins w:id="163" w:author="Jiann-Ching Guey (桂建卿)" w:date="2020-08-20T21:49:00Z"/>
                <w:rFonts w:eastAsia="Malgun Gothic"/>
                <w:lang w:val="en-US"/>
              </w:rPr>
            </w:pPr>
            <w:ins w:id="164" w:author="Jiann-Ching Guey (桂建卿)" w:date="2020-08-20T21:50:00Z">
              <w:r>
                <w:rPr>
                  <w:rFonts w:eastAsia="SimSun"/>
                  <w:lang w:val="en-US" w:eastAsia="zh-CN"/>
                </w:rPr>
                <w:t xml:space="preserve">We can start with Alt. 1. But to get to the bottom of it, we think sending </w:t>
              </w:r>
              <w:proofErr w:type="gramStart"/>
              <w:r>
                <w:rPr>
                  <w:rFonts w:eastAsia="SimSun"/>
                  <w:lang w:val="en-US" w:eastAsia="zh-CN"/>
                </w:rPr>
                <w:t>an</w:t>
              </w:r>
              <w:proofErr w:type="gramEnd"/>
              <w:r>
                <w:rPr>
                  <w:rFonts w:eastAsia="SimSun"/>
                  <w:lang w:val="en-US" w:eastAsia="zh-CN"/>
                </w:rPr>
                <w:t xml:space="preserve"> LS to ETSI is warranted, even if it may take some time.</w:t>
              </w:r>
            </w:ins>
          </w:p>
        </w:tc>
      </w:tr>
      <w:tr w:rsidR="005107D7" w14:paraId="7B827A6C" w14:textId="77777777">
        <w:trPr>
          <w:ins w:id="165" w:author="Alexander Golitschek" w:date="2020-08-21T09:27:00Z"/>
        </w:trPr>
        <w:tc>
          <w:tcPr>
            <w:tcW w:w="1435" w:type="dxa"/>
          </w:tcPr>
          <w:p w14:paraId="6A310A09" w14:textId="77777777" w:rsidR="005107D7" w:rsidRPr="005107D7" w:rsidRDefault="005107D7" w:rsidP="00AB6E42">
            <w:pPr>
              <w:rPr>
                <w:ins w:id="166" w:author="Alexander Golitschek" w:date="2020-08-21T09:27:00Z"/>
                <w:rFonts w:eastAsia="SimSun"/>
                <w:lang w:eastAsia="zh-CN"/>
              </w:rPr>
            </w:pPr>
            <w:ins w:id="167" w:author="Alexander Golitschek" w:date="2020-08-21T09:27:00Z">
              <w:r>
                <w:rPr>
                  <w:rFonts w:eastAsia="SimSun"/>
                  <w:lang w:eastAsia="zh-CN"/>
                </w:rPr>
                <w:t>Lenovo</w:t>
              </w:r>
            </w:ins>
            <w:ins w:id="168" w:author="Alexander Golitschek" w:date="2020-08-21T09:32:00Z">
              <w:r>
                <w:rPr>
                  <w:rFonts w:eastAsia="SimSun"/>
                  <w:lang w:eastAsia="zh-CN"/>
                </w:rPr>
                <w:t>, Motorola Mobility</w:t>
              </w:r>
            </w:ins>
          </w:p>
        </w:tc>
        <w:tc>
          <w:tcPr>
            <w:tcW w:w="7927" w:type="dxa"/>
          </w:tcPr>
          <w:p w14:paraId="765AE537" w14:textId="77777777" w:rsidR="005107D7" w:rsidRDefault="005107D7" w:rsidP="00AB6E42">
            <w:pPr>
              <w:kinsoku/>
              <w:overflowPunct/>
              <w:adjustRightInd/>
              <w:spacing w:after="0" w:line="240" w:lineRule="auto"/>
              <w:textAlignment w:val="auto"/>
              <w:rPr>
                <w:ins w:id="169" w:author="Alexander Golitschek" w:date="2020-08-21T09:28:00Z"/>
                <w:rFonts w:eastAsia="SimSun"/>
                <w:lang w:val="en-US" w:eastAsia="zh-CN"/>
              </w:rPr>
            </w:pPr>
            <w:ins w:id="170" w:author="Alexander Golitschek" w:date="2020-08-21T09:27:00Z">
              <w:r>
                <w:rPr>
                  <w:rFonts w:eastAsia="SimSun"/>
                  <w:lang w:val="en-US" w:eastAsia="zh-CN"/>
                </w:rPr>
                <w:t xml:space="preserve">We think it is not necessary to </w:t>
              </w:r>
            </w:ins>
            <w:ins w:id="171"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AB6E42">
            <w:pPr>
              <w:kinsoku/>
              <w:overflowPunct/>
              <w:adjustRightInd/>
              <w:spacing w:after="0" w:line="240" w:lineRule="auto"/>
              <w:textAlignment w:val="auto"/>
              <w:rPr>
                <w:ins w:id="172" w:author="Alexander Golitschek" w:date="2020-08-21T09:27:00Z"/>
                <w:rFonts w:eastAsia="SimSun"/>
                <w:lang w:val="en-US" w:eastAsia="zh-CN"/>
              </w:rPr>
            </w:pPr>
            <w:ins w:id="173" w:author="Alexander Golitschek" w:date="2020-08-21T09:28:00Z">
              <w:r>
                <w:rPr>
                  <w:rFonts w:eastAsia="SimSun"/>
                  <w:lang w:val="en-US" w:eastAsia="zh-CN"/>
                </w:rPr>
                <w:t xml:space="preserve">At the same time, we think </w:t>
              </w:r>
              <w:proofErr w:type="gramStart"/>
              <w:r>
                <w:rPr>
                  <w:rFonts w:eastAsia="SimSun"/>
                  <w:lang w:val="en-US" w:eastAsia="zh-CN"/>
                </w:rPr>
                <w:t>an</w:t>
              </w:r>
              <w:proofErr w:type="gramEnd"/>
              <w:r>
                <w:rPr>
                  <w:rFonts w:eastAsia="SimSun"/>
                  <w:lang w:val="en-US" w:eastAsia="zh-CN"/>
                </w:rPr>
                <w:t xml:space="preserve"> LS to ETSI BRAN could be helpful, even if it arrives only in the WI phase that we expect to follow</w:t>
              </w:r>
            </w:ins>
            <w:ins w:id="174" w:author="Alexander Golitschek" w:date="2020-08-21T09:29: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we should not ask which of </w:t>
              </w:r>
            </w:ins>
            <w:ins w:id="175" w:author="Alexander Golitschek" w:date="2020-08-21T09:30:00Z">
              <w:r>
                <w:rPr>
                  <w:rFonts w:eastAsia="SimSun"/>
                  <w:lang w:val="en-US" w:eastAsia="zh-CN"/>
                </w:rPr>
                <w:t>Alt1/2/3</w:t>
              </w:r>
            </w:ins>
            <w:ins w:id="176" w:author="Alexander Golitschek" w:date="2020-08-21T09:29:00Z">
              <w:r>
                <w:rPr>
                  <w:rFonts w:eastAsia="SimSun"/>
                  <w:lang w:val="en-US" w:eastAsia="zh-CN"/>
                </w:rPr>
                <w:t xml:space="preserve"> are correct readings, but ask if they see any conflict between any of</w:t>
              </w:r>
            </w:ins>
            <w:ins w:id="177" w:author="Alexander Golitschek" w:date="2020-08-21T09:30:00Z">
              <w:r>
                <w:rPr>
                  <w:rFonts w:eastAsia="SimSun"/>
                  <w:lang w:val="en-US" w:eastAsia="zh-CN"/>
                </w:rPr>
                <w:t>Alt-1/2/3</w:t>
              </w:r>
            </w:ins>
            <w:ins w:id="178" w:author="Alexander Golitschek" w:date="2020-08-21T09:29:00Z">
              <w:r>
                <w:rPr>
                  <w:rFonts w:eastAsia="SimSun"/>
                  <w:lang w:val="en-US" w:eastAsia="zh-CN"/>
                </w:rPr>
                <w:t xml:space="preserve"> and the regulation.</w:t>
              </w:r>
            </w:ins>
          </w:p>
        </w:tc>
      </w:tr>
      <w:tr w:rsidR="002744D0" w14:paraId="6A2A5103" w14:textId="77777777">
        <w:trPr>
          <w:ins w:id="179" w:author="Kusashima, Naoki (Sony)" w:date="2020-08-21T17:02:00Z"/>
        </w:trPr>
        <w:tc>
          <w:tcPr>
            <w:tcW w:w="1435" w:type="dxa"/>
          </w:tcPr>
          <w:p w14:paraId="579F809D" w14:textId="77777777" w:rsidR="002744D0" w:rsidRPr="002744D0" w:rsidRDefault="002744D0" w:rsidP="00AB6E42">
            <w:pPr>
              <w:rPr>
                <w:ins w:id="180" w:author="Kusashima, Naoki (Sony)" w:date="2020-08-21T17:02:00Z"/>
                <w:rFonts w:eastAsia="SimSun"/>
                <w:lang w:eastAsia="zh-CN"/>
              </w:rPr>
            </w:pPr>
            <w:ins w:id="181"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AB6E42">
            <w:pPr>
              <w:kinsoku/>
              <w:overflowPunct/>
              <w:adjustRightInd/>
              <w:spacing w:after="0" w:line="240" w:lineRule="auto"/>
              <w:textAlignment w:val="auto"/>
              <w:rPr>
                <w:ins w:id="182" w:author="Kusashima, Naoki (Sony)" w:date="2020-08-21T17:02:00Z"/>
                <w:rFonts w:eastAsia="SimSun"/>
                <w:lang w:val="en-US" w:eastAsia="zh-CN"/>
              </w:rPr>
            </w:pPr>
            <w:ins w:id="183"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84" w:author="Naoya Shibaike" w:date="2020-08-21T18:12:00Z"/>
        </w:trPr>
        <w:tc>
          <w:tcPr>
            <w:tcW w:w="1435" w:type="dxa"/>
          </w:tcPr>
          <w:p w14:paraId="7472D08E" w14:textId="77777777" w:rsidR="000D402E" w:rsidRDefault="000D402E" w:rsidP="00AB6E42">
            <w:pPr>
              <w:rPr>
                <w:ins w:id="185" w:author="Naoya Shibaike" w:date="2020-08-21T18:12:00Z"/>
                <w:rFonts w:eastAsia="MS Mincho"/>
                <w:lang w:eastAsia="ja-JP"/>
              </w:rPr>
            </w:pPr>
            <w:ins w:id="186" w:author="Naoya Shibaike" w:date="2020-08-21T18:12:00Z">
              <w:r>
                <w:rPr>
                  <w:rFonts w:eastAsia="MS Mincho" w:hint="eastAsia"/>
                  <w:lang w:eastAsia="ja-JP"/>
                </w:rPr>
                <w:t>NTT DOCOMO</w:t>
              </w:r>
            </w:ins>
          </w:p>
        </w:tc>
        <w:tc>
          <w:tcPr>
            <w:tcW w:w="7927" w:type="dxa"/>
          </w:tcPr>
          <w:p w14:paraId="73B7CA13" w14:textId="77777777" w:rsidR="000D402E" w:rsidRDefault="000D402E" w:rsidP="00AB6E42">
            <w:pPr>
              <w:kinsoku/>
              <w:overflowPunct/>
              <w:adjustRightInd/>
              <w:spacing w:after="0" w:line="240" w:lineRule="auto"/>
              <w:textAlignment w:val="auto"/>
              <w:rPr>
                <w:ins w:id="187" w:author="Naoya Shibaike" w:date="2020-08-21T18:12:00Z"/>
                <w:rFonts w:eastAsia="MS Mincho"/>
                <w:lang w:val="en-US" w:eastAsia="ja-JP"/>
              </w:rPr>
            </w:pPr>
            <w:ins w:id="188"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t>
              </w:r>
              <w:proofErr w:type="gramStart"/>
              <w:r>
                <w:rPr>
                  <w:rFonts w:eastAsia="MS Mincho"/>
                  <w:lang w:val="en-US" w:eastAsia="ja-JP"/>
                </w:rPr>
                <w:t>working</w:t>
              </w:r>
              <w:proofErr w:type="gramEnd"/>
              <w:r>
                <w:rPr>
                  <w:rFonts w:eastAsia="MS Mincho"/>
                  <w:lang w:val="en-US" w:eastAsia="ja-JP"/>
                </w:rPr>
                <w:t xml:space="preserve"> assumption of Alt 1. </w:t>
              </w:r>
            </w:ins>
            <w:ins w:id="189" w:author="Naoya Shibaike" w:date="2020-08-21T18:14:00Z">
              <w:r>
                <w:rPr>
                  <w:rFonts w:eastAsia="MS Mincho"/>
                  <w:lang w:val="en-US" w:eastAsia="ja-JP"/>
                </w:rPr>
                <w:t>We also think the benefit to send LS would be unclear.</w:t>
              </w:r>
            </w:ins>
          </w:p>
        </w:tc>
      </w:tr>
      <w:tr w:rsidR="00F22DDC" w14:paraId="0C7F07B9" w14:textId="77777777">
        <w:trPr>
          <w:ins w:id="190" w:author=" " w:date="2020-08-21T19:05:00Z"/>
        </w:trPr>
        <w:tc>
          <w:tcPr>
            <w:tcW w:w="1435" w:type="dxa"/>
          </w:tcPr>
          <w:p w14:paraId="250A367D" w14:textId="412AD465" w:rsidR="00F22DDC" w:rsidRPr="00F22DDC" w:rsidRDefault="00F22DDC" w:rsidP="00AB6E42">
            <w:pPr>
              <w:rPr>
                <w:ins w:id="191" w:author=" " w:date="2020-08-21T19:05:00Z"/>
                <w:rFonts w:eastAsiaTheme="minorEastAsia"/>
                <w:lang w:eastAsia="zh-CN"/>
                <w:rPrChange w:id="192" w:author=" " w:date="2020-08-21T19:05:00Z">
                  <w:rPr>
                    <w:ins w:id="193" w:author=" " w:date="2020-08-21T19:05:00Z"/>
                    <w:rFonts w:eastAsia="MS Mincho"/>
                    <w:lang w:eastAsia="ja-JP"/>
                  </w:rPr>
                </w:rPrChange>
              </w:rPr>
            </w:pPr>
            <w:ins w:id="194"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F22DDC" w:rsidRDefault="00F22DDC" w:rsidP="00AB6E42">
            <w:pPr>
              <w:kinsoku/>
              <w:overflowPunct/>
              <w:adjustRightInd/>
              <w:spacing w:after="0" w:line="240" w:lineRule="auto"/>
              <w:textAlignment w:val="auto"/>
              <w:rPr>
                <w:ins w:id="195" w:author=" " w:date="2020-08-21T19:05:00Z"/>
                <w:rFonts w:eastAsiaTheme="minorEastAsia"/>
                <w:lang w:val="en-US" w:eastAsia="zh-CN"/>
                <w:rPrChange w:id="196" w:author=" " w:date="2020-08-21T19:05:00Z">
                  <w:rPr>
                    <w:ins w:id="197" w:author=" " w:date="2020-08-21T19:05:00Z"/>
                    <w:rFonts w:eastAsia="MS Mincho"/>
                    <w:lang w:val="en-US" w:eastAsia="ja-JP"/>
                  </w:rPr>
                </w:rPrChange>
              </w:rPr>
            </w:pPr>
            <w:ins w:id="19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99" w:author="Kome Oteri" w:date="2020-08-21T05:30:00Z"/>
        </w:trPr>
        <w:tc>
          <w:tcPr>
            <w:tcW w:w="1435" w:type="dxa"/>
          </w:tcPr>
          <w:p w14:paraId="58BD6AD6" w14:textId="00F08C75" w:rsidR="007E6E99" w:rsidRDefault="007E6E99" w:rsidP="00AB6E42">
            <w:pPr>
              <w:rPr>
                <w:ins w:id="200" w:author="Kome Oteri" w:date="2020-08-21T05:30:00Z"/>
                <w:rFonts w:eastAsiaTheme="minorEastAsia"/>
                <w:lang w:eastAsia="zh-CN"/>
              </w:rPr>
            </w:pPr>
            <w:ins w:id="201" w:author="Kome Oteri" w:date="2020-08-21T05:30:00Z">
              <w:r>
                <w:rPr>
                  <w:rFonts w:eastAsiaTheme="minorEastAsia"/>
                  <w:lang w:eastAsia="zh-CN"/>
                </w:rPr>
                <w:t>Apple</w:t>
              </w:r>
            </w:ins>
          </w:p>
        </w:tc>
        <w:tc>
          <w:tcPr>
            <w:tcW w:w="7927" w:type="dxa"/>
          </w:tcPr>
          <w:p w14:paraId="75B87645" w14:textId="56F42C83" w:rsidR="007E6E99" w:rsidRDefault="007E6E99" w:rsidP="00AB6E42">
            <w:pPr>
              <w:kinsoku/>
              <w:overflowPunct/>
              <w:adjustRightInd/>
              <w:spacing w:after="0" w:line="240" w:lineRule="auto"/>
              <w:textAlignment w:val="auto"/>
              <w:rPr>
                <w:ins w:id="202" w:author="Kome Oteri" w:date="2020-08-21T05:30:00Z"/>
                <w:rFonts w:eastAsiaTheme="minorEastAsia"/>
                <w:lang w:val="en-US" w:eastAsia="zh-CN"/>
              </w:rPr>
            </w:pPr>
            <w:ins w:id="20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AB6E42">
            <w:pPr>
              <w:kinsoku/>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bookmarkEnd w:id="79"/>
      <w:bookmarkEnd w:id="85"/>
    </w:tbl>
    <w:p w14:paraId="08DD6A90" w14:textId="77777777" w:rsidR="00371459" w:rsidRDefault="00371459">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lastRenderedPageBreak/>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proofErr w:type="spellStart"/>
            <w:r>
              <w:rPr>
                <w:rFonts w:eastAsia="Malgun Gothic"/>
              </w:rPr>
              <w:t>InterDigital</w:t>
            </w:r>
            <w:proofErr w:type="spellEnd"/>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proofErr w:type="spellStart"/>
            <w:r>
              <w:t>InterDigital</w:t>
            </w:r>
            <w:proofErr w:type="spellEnd"/>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lastRenderedPageBreak/>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proofErr w:type="spellStart"/>
            <w:r>
              <w:rPr>
                <w:rFonts w:eastAsia="MS Mincho"/>
                <w:lang w:eastAsia="ja-JP"/>
              </w:rPr>
              <w:t>Futurewei</w:t>
            </w:r>
            <w:proofErr w:type="spellEnd"/>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w:t>
            </w:r>
            <w:proofErr w:type="spellStart"/>
            <w:r>
              <w:rPr>
                <w:lang w:eastAsia="en-US"/>
              </w:rPr>
              <w:t>gNB</w:t>
            </w:r>
            <w:proofErr w:type="spellEnd"/>
            <w:r>
              <w:rPr>
                <w:lang w:eastAsia="en-US"/>
              </w:rPr>
              <w:t>/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 xml:space="preserve">both </w:t>
            </w:r>
            <w:proofErr w:type="gramStart"/>
            <w:r>
              <w:rPr>
                <w:rFonts w:eastAsia="PMingLiU"/>
                <w:lang w:eastAsia="zh-TW"/>
              </w:rPr>
              <w:t>mode</w:t>
            </w:r>
            <w:proofErr w:type="gramEnd"/>
            <w:r>
              <w:rPr>
                <w:rFonts w:eastAsia="PMingLiU"/>
                <w:lang w:eastAsia="zh-TW"/>
              </w:rPr>
              <w:t xml:space="preserve"> considering regulations, coexistence and dynamic indication.</w:t>
            </w:r>
          </w:p>
        </w:tc>
      </w:tr>
    </w:tbl>
    <w:p w14:paraId="7ACC16AE" w14:textId="77777777" w:rsidR="00371459" w:rsidRDefault="00371459">
      <w:pPr>
        <w:rPr>
          <w:rFonts w:eastAsia="SimSun"/>
          <w:lang w:eastAsia="en-US"/>
        </w:rPr>
      </w:pPr>
    </w:p>
    <w:p w14:paraId="028F1DEE" w14:textId="77777777" w:rsidR="00371459" w:rsidRDefault="002A6D8C">
      <w:pPr>
        <w:pStyle w:val="Heading3"/>
      </w:pPr>
      <w:r>
        <w:t>Summary of 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w:t>
      </w:r>
      <w:proofErr w:type="spellStart"/>
      <w:r>
        <w:rPr>
          <w:rFonts w:eastAsia="SimSun"/>
          <w:lang w:eastAsia="en-US"/>
        </w:rPr>
        <w:t>gNB</w:t>
      </w:r>
      <w:proofErr w:type="spellEnd"/>
      <w:r>
        <w:rPr>
          <w:rFonts w:eastAsia="SimSun"/>
          <w:lang w:eastAsia="en-US"/>
        </w:rPr>
        <w:t xml:space="preserve">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20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205" w:author="Reem Karaki" w:date="2020-08-20T21:02:00Z"/>
          <w:rFonts w:eastAsia="SimSun"/>
          <w:lang w:eastAsia="en-US"/>
        </w:rPr>
      </w:pPr>
    </w:p>
    <w:p w14:paraId="5D6003BD"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208"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209">
          <w:tblGrid>
            <w:gridCol w:w="1255"/>
            <w:gridCol w:w="540"/>
            <w:gridCol w:w="7567"/>
          </w:tblGrid>
        </w:tblGridChange>
      </w:tblGrid>
      <w:tr w:rsidR="00371459" w14:paraId="15F54BA1" w14:textId="77777777" w:rsidTr="00371459">
        <w:trPr>
          <w:ins w:id="210" w:author="Reem Karaki" w:date="2020-08-20T21:02:00Z"/>
        </w:trPr>
        <w:tc>
          <w:tcPr>
            <w:tcW w:w="1795" w:type="dxa"/>
            <w:tcPrChange w:id="211" w:author="Huawei Technologies" w:date="2020-08-20T16:35:00Z">
              <w:tcPr>
                <w:tcW w:w="1255" w:type="dxa"/>
              </w:tcPr>
            </w:tcPrChange>
          </w:tcPr>
          <w:p w14:paraId="477C4B12" w14:textId="77777777" w:rsidR="00371459" w:rsidRDefault="002A6D8C">
            <w:pPr>
              <w:rPr>
                <w:ins w:id="212" w:author="Reem Karaki" w:date="2020-08-20T21:02:00Z"/>
                <w:rFonts w:eastAsia="SimSun"/>
                <w:lang w:eastAsia="en-US"/>
              </w:rPr>
            </w:pPr>
            <w:ins w:id="213" w:author="Reem Karaki" w:date="2020-08-20T21:02:00Z">
              <w:r>
                <w:rPr>
                  <w:rFonts w:eastAsia="SimSun"/>
                  <w:lang w:eastAsia="en-US"/>
                </w:rPr>
                <w:lastRenderedPageBreak/>
                <w:t>Company</w:t>
              </w:r>
            </w:ins>
          </w:p>
        </w:tc>
        <w:tc>
          <w:tcPr>
            <w:tcW w:w="7567" w:type="dxa"/>
            <w:tcPrChange w:id="214" w:author="Huawei Technologies" w:date="2020-08-20T16:35:00Z">
              <w:tcPr>
                <w:tcW w:w="8107" w:type="dxa"/>
                <w:gridSpan w:val="2"/>
              </w:tcPr>
            </w:tcPrChange>
          </w:tcPr>
          <w:p w14:paraId="0658C11E" w14:textId="77777777" w:rsidR="00371459" w:rsidRDefault="002A6D8C">
            <w:pPr>
              <w:rPr>
                <w:ins w:id="215" w:author="Reem Karaki" w:date="2020-08-20T21:02:00Z"/>
                <w:rFonts w:eastAsia="SimSun"/>
                <w:lang w:eastAsia="en-US"/>
              </w:rPr>
            </w:pPr>
            <w:ins w:id="216" w:author="Reem Karaki" w:date="2020-08-20T21:02:00Z">
              <w:r>
                <w:rPr>
                  <w:rFonts w:eastAsia="SimSun"/>
                  <w:lang w:eastAsia="en-US"/>
                </w:rPr>
                <w:t>Comment</w:t>
              </w:r>
            </w:ins>
          </w:p>
        </w:tc>
      </w:tr>
      <w:tr w:rsidR="00371459" w14:paraId="11228B7F" w14:textId="77777777" w:rsidTr="00371459">
        <w:trPr>
          <w:ins w:id="217" w:author="Reem Karaki" w:date="2020-08-20T21:02:00Z"/>
        </w:trPr>
        <w:tc>
          <w:tcPr>
            <w:tcW w:w="1795" w:type="dxa"/>
            <w:tcPrChange w:id="218" w:author="Huawei Technologies" w:date="2020-08-20T16:35:00Z">
              <w:tcPr>
                <w:tcW w:w="1255" w:type="dxa"/>
              </w:tcPr>
            </w:tcPrChange>
          </w:tcPr>
          <w:p w14:paraId="7E632E02" w14:textId="77777777" w:rsidR="00371459" w:rsidRDefault="002A6D8C">
            <w:pPr>
              <w:rPr>
                <w:ins w:id="219" w:author="Reem Karaki" w:date="2020-08-20T21:02:00Z"/>
                <w:rFonts w:eastAsia="SimSun"/>
                <w:lang w:eastAsia="en-US"/>
              </w:rPr>
            </w:pPr>
            <w:ins w:id="220" w:author="Reem Karaki" w:date="2020-08-20T21:02:00Z">
              <w:r>
                <w:rPr>
                  <w:rFonts w:eastAsia="SimSun"/>
                  <w:lang w:eastAsia="en-US"/>
                </w:rPr>
                <w:t xml:space="preserve">Ericsson </w:t>
              </w:r>
            </w:ins>
          </w:p>
        </w:tc>
        <w:tc>
          <w:tcPr>
            <w:tcW w:w="7567" w:type="dxa"/>
            <w:tcPrChange w:id="221" w:author="Huawei Technologies" w:date="2020-08-20T16:35:00Z">
              <w:tcPr>
                <w:tcW w:w="8107" w:type="dxa"/>
                <w:gridSpan w:val="2"/>
              </w:tcPr>
            </w:tcPrChange>
          </w:tcPr>
          <w:p w14:paraId="3DE910B7" w14:textId="77777777" w:rsidR="00371459" w:rsidRDefault="002A6D8C">
            <w:pPr>
              <w:rPr>
                <w:ins w:id="222" w:author="Reem Karaki" w:date="2020-08-20T21:02:00Z"/>
                <w:rFonts w:eastAsia="SimSun"/>
                <w:lang w:eastAsia="en-US"/>
              </w:rPr>
            </w:pPr>
            <w:ins w:id="223"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24" w:author="Reem Karaki" w:date="2020-08-20T21:02:00Z"/>
                <w:rFonts w:eastAsia="SimSun"/>
                <w:lang w:eastAsia="en-US"/>
              </w:rPr>
            </w:pPr>
            <w:ins w:id="225"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371459">
        <w:trPr>
          <w:ins w:id="226" w:author="Reem Karaki" w:date="2020-08-20T21:02:00Z"/>
        </w:trPr>
        <w:tc>
          <w:tcPr>
            <w:tcW w:w="1795" w:type="dxa"/>
            <w:tcPrChange w:id="227" w:author="Huawei Technologies" w:date="2020-08-20T16:35:00Z">
              <w:tcPr>
                <w:tcW w:w="1255" w:type="dxa"/>
              </w:tcPr>
            </w:tcPrChange>
          </w:tcPr>
          <w:p w14:paraId="754E4972" w14:textId="77777777" w:rsidR="00371459" w:rsidRDefault="002A6D8C">
            <w:pPr>
              <w:rPr>
                <w:ins w:id="228" w:author="Reem Karaki" w:date="2020-08-20T21:02:00Z"/>
                <w:rFonts w:eastAsia="SimSun"/>
                <w:lang w:eastAsia="en-US"/>
              </w:rPr>
            </w:pPr>
            <w:ins w:id="229" w:author="Huawei Technologies" w:date="2020-08-20T16:35:00Z">
              <w:r>
                <w:rPr>
                  <w:rFonts w:eastAsia="SimSun"/>
                  <w:lang w:eastAsia="en-US"/>
                </w:rPr>
                <w:t>Huawei/HiSilicon3</w:t>
              </w:r>
            </w:ins>
          </w:p>
        </w:tc>
        <w:tc>
          <w:tcPr>
            <w:tcW w:w="7567" w:type="dxa"/>
            <w:tcPrChange w:id="230" w:author="Huawei Technologies" w:date="2020-08-20T16:35:00Z">
              <w:tcPr>
                <w:tcW w:w="8107" w:type="dxa"/>
                <w:gridSpan w:val="2"/>
              </w:tcPr>
            </w:tcPrChange>
          </w:tcPr>
          <w:p w14:paraId="57649119" w14:textId="77777777" w:rsidR="00371459" w:rsidRDefault="002A6D8C">
            <w:pPr>
              <w:rPr>
                <w:ins w:id="231" w:author="Reem Karaki" w:date="2020-08-20T21:02:00Z"/>
                <w:rFonts w:eastAsia="SimSun"/>
                <w:lang w:eastAsia="en-US"/>
              </w:rPr>
            </w:pPr>
            <w:ins w:id="232" w:author="Huawei Technologies" w:date="2020-08-20T16:35:00Z">
              <w:r>
                <w:rPr>
                  <w:rFonts w:eastAsia="SimSun"/>
                  <w:lang w:eastAsia="en-US"/>
                </w:rPr>
                <w:t>We prefer FL Proposal.</w:t>
              </w:r>
            </w:ins>
          </w:p>
        </w:tc>
      </w:tr>
      <w:tr w:rsidR="00371459" w14:paraId="1CA143E8" w14:textId="77777777">
        <w:trPr>
          <w:ins w:id="233" w:author="Moderator" w:date="2020-08-20T15:48:00Z"/>
        </w:trPr>
        <w:tc>
          <w:tcPr>
            <w:tcW w:w="1795" w:type="dxa"/>
          </w:tcPr>
          <w:p w14:paraId="76EC10D0" w14:textId="5A416C42" w:rsidR="00371459" w:rsidRDefault="007E6E99">
            <w:pPr>
              <w:rPr>
                <w:ins w:id="234" w:author="Moderator" w:date="2020-08-20T15:48:00Z"/>
                <w:rFonts w:eastAsia="SimSun"/>
                <w:lang w:eastAsia="en-US"/>
              </w:rPr>
            </w:pPr>
            <w:ins w:id="235"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36" w:author="Moderator" w:date="2020-08-20T15:48:00Z"/>
                <w:rFonts w:eastAsia="SimSun"/>
                <w:lang w:eastAsia="en-US"/>
              </w:rPr>
            </w:pPr>
            <w:ins w:id="237" w:author="Moderator" w:date="2020-08-20T15:48:00Z">
              <w:r>
                <w:rPr>
                  <w:rFonts w:eastAsia="SimSun"/>
                  <w:lang w:eastAsia="en-US"/>
                </w:rPr>
                <w:t>OK</w:t>
              </w:r>
            </w:ins>
          </w:p>
        </w:tc>
      </w:tr>
      <w:tr w:rsidR="00371459" w14:paraId="7F6857F5" w14:textId="77777777">
        <w:trPr>
          <w:ins w:id="238" w:author="Young Woo Kwak" w:date="2020-08-20T20:23:00Z"/>
        </w:trPr>
        <w:tc>
          <w:tcPr>
            <w:tcW w:w="1795" w:type="dxa"/>
          </w:tcPr>
          <w:p w14:paraId="71B6D007" w14:textId="77777777" w:rsidR="00371459" w:rsidRDefault="002A6D8C">
            <w:pPr>
              <w:rPr>
                <w:ins w:id="239" w:author="Young Woo Kwak" w:date="2020-08-20T20:23:00Z"/>
                <w:rFonts w:eastAsia="SimSun"/>
                <w:lang w:eastAsia="en-US"/>
              </w:rPr>
            </w:pPr>
            <w:proofErr w:type="spellStart"/>
            <w:ins w:id="240" w:author="Young Woo Kwak" w:date="2020-08-20T20:23:00Z">
              <w:r>
                <w:rPr>
                  <w:rFonts w:eastAsia="SimSun"/>
                  <w:lang w:eastAsia="en-US"/>
                </w:rPr>
                <w:t>InterDigital</w:t>
              </w:r>
              <w:proofErr w:type="spellEnd"/>
            </w:ins>
          </w:p>
        </w:tc>
        <w:tc>
          <w:tcPr>
            <w:tcW w:w="7567" w:type="dxa"/>
          </w:tcPr>
          <w:p w14:paraId="0D5797F4" w14:textId="77777777" w:rsidR="00371459" w:rsidRDefault="002A6D8C">
            <w:pPr>
              <w:rPr>
                <w:ins w:id="241" w:author="Young Woo Kwak" w:date="2020-08-20T20:27:00Z"/>
                <w:rFonts w:eastAsia="SimSun"/>
                <w:lang w:eastAsia="en-US"/>
              </w:rPr>
            </w:pPr>
            <w:ins w:id="242" w:author="Young Woo Kwak" w:date="2020-08-20T20:25:00Z">
              <w:r>
                <w:rPr>
                  <w:rFonts w:eastAsia="SimSun"/>
                  <w:lang w:eastAsia="en-US"/>
                </w:rPr>
                <w:t xml:space="preserve">In our view, we think that LBT mode should be opened to the possibility for having multiple LBT modes. </w:t>
              </w:r>
            </w:ins>
            <w:ins w:id="243" w:author="Young Woo Kwak" w:date="2020-08-20T20:26:00Z">
              <w:r>
                <w:rPr>
                  <w:rFonts w:eastAsia="SimSun"/>
                  <w:lang w:eastAsia="en-US"/>
                </w:rPr>
                <w:t xml:space="preserve">Based on this, we propose following </w:t>
              </w:r>
            </w:ins>
            <w:ins w:id="244" w:author="Young Woo Kwak" w:date="2020-08-20T20:27:00Z">
              <w:r>
                <w:rPr>
                  <w:rFonts w:eastAsia="SimSun"/>
                  <w:lang w:eastAsia="en-US"/>
                </w:rPr>
                <w:t xml:space="preserve">update for the first bullet. </w:t>
              </w:r>
            </w:ins>
          </w:p>
          <w:p w14:paraId="746D2568" w14:textId="77777777" w:rsidR="00371459" w:rsidRDefault="00371459">
            <w:pPr>
              <w:rPr>
                <w:ins w:id="245" w:author="Young Woo Kwak" w:date="2020-08-20T20:27:00Z"/>
                <w:rFonts w:eastAsia="SimSun"/>
                <w:lang w:eastAsia="en-US"/>
              </w:rPr>
            </w:pPr>
          </w:p>
          <w:p w14:paraId="1A4108B6" w14:textId="77777777" w:rsidR="00371459" w:rsidRDefault="002A6D8C">
            <w:pPr>
              <w:pStyle w:val="ListParagraph"/>
              <w:numPr>
                <w:ilvl w:val="0"/>
                <w:numId w:val="17"/>
              </w:numPr>
              <w:rPr>
                <w:ins w:id="246" w:author="Young Woo Kwak" w:date="2020-08-20T20:27:00Z"/>
                <w:rFonts w:eastAsia="SimSun"/>
                <w:lang w:eastAsia="en-US"/>
              </w:rPr>
            </w:pPr>
            <w:ins w:id="247" w:author="Young Woo Kwak" w:date="2020-08-20T20:27:00Z">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s) and no-LBT mode are supported</w:t>
              </w:r>
            </w:ins>
          </w:p>
          <w:p w14:paraId="4BF7E065" w14:textId="77777777" w:rsidR="00371459" w:rsidRDefault="00371459">
            <w:pPr>
              <w:rPr>
                <w:ins w:id="248"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 xml:space="preserve">Share same view with </w:t>
            </w:r>
            <w:proofErr w:type="spellStart"/>
            <w:r>
              <w:rPr>
                <w:rFonts w:eastAsia="SimSun" w:hint="eastAsia"/>
                <w:lang w:val="en-US" w:eastAsia="zh-CN"/>
              </w:rPr>
              <w:t>InterDigital</w:t>
            </w:r>
            <w:proofErr w:type="spellEnd"/>
            <w:r>
              <w:rPr>
                <w:rFonts w:eastAsia="SimSun" w:hint="eastAsia"/>
                <w:lang w:val="en-US" w:eastAsia="zh-CN"/>
              </w:rPr>
              <w:t>, that is, it is possible to have multiple LBT modes to be introduced in NR above 52.6GHz.</w:t>
            </w:r>
          </w:p>
        </w:tc>
      </w:tr>
      <w:tr w:rsidR="005D6B5B" w14:paraId="0D899F7A" w14:textId="77777777">
        <w:trPr>
          <w:ins w:id="249" w:author="George Calcev" w:date="2020-08-20T23:04:00Z"/>
        </w:trPr>
        <w:tc>
          <w:tcPr>
            <w:tcW w:w="1795" w:type="dxa"/>
          </w:tcPr>
          <w:p w14:paraId="10B5AA1D" w14:textId="77777777" w:rsidR="005D6B5B" w:rsidRDefault="005D6B5B">
            <w:pPr>
              <w:rPr>
                <w:ins w:id="250" w:author="George Calcev" w:date="2020-08-20T23:04:00Z"/>
                <w:rFonts w:eastAsia="SimSun"/>
                <w:lang w:val="en-US" w:eastAsia="zh-CN"/>
              </w:rPr>
            </w:pPr>
            <w:proofErr w:type="spellStart"/>
            <w:ins w:id="251" w:author="George Calcev" w:date="2020-08-20T23:04:00Z">
              <w:r>
                <w:rPr>
                  <w:rFonts w:eastAsia="SimSun"/>
                  <w:lang w:val="en-US" w:eastAsia="zh-CN"/>
                </w:rPr>
                <w:t>Futurewei</w:t>
              </w:r>
              <w:proofErr w:type="spellEnd"/>
            </w:ins>
          </w:p>
        </w:tc>
        <w:tc>
          <w:tcPr>
            <w:tcW w:w="7567" w:type="dxa"/>
          </w:tcPr>
          <w:p w14:paraId="244BDDD3" w14:textId="77777777" w:rsidR="005D6B5B" w:rsidRDefault="005D6B5B">
            <w:pPr>
              <w:rPr>
                <w:ins w:id="252" w:author="George Calcev" w:date="2020-08-20T23:04:00Z"/>
                <w:rFonts w:eastAsia="SimSun"/>
                <w:lang w:val="en-US" w:eastAsia="zh-CN"/>
              </w:rPr>
            </w:pPr>
            <w:ins w:id="253" w:author="George Calcev" w:date="2020-08-20T23:04:00Z">
              <w:r>
                <w:rPr>
                  <w:rFonts w:eastAsia="SimSun"/>
                  <w:lang w:val="en-US" w:eastAsia="zh-CN"/>
                </w:rPr>
                <w:t>OK with moderator proposal.</w:t>
              </w:r>
            </w:ins>
          </w:p>
        </w:tc>
      </w:tr>
      <w:tr w:rsidR="00AA323D" w14:paraId="1829E6FD" w14:textId="77777777">
        <w:trPr>
          <w:ins w:id="254" w:author="Sechang Myung" w:date="2020-08-21T13:39:00Z"/>
        </w:trPr>
        <w:tc>
          <w:tcPr>
            <w:tcW w:w="1795" w:type="dxa"/>
          </w:tcPr>
          <w:p w14:paraId="73B7CB28" w14:textId="77777777" w:rsidR="00AA323D" w:rsidRDefault="00AA323D" w:rsidP="00AA323D">
            <w:pPr>
              <w:rPr>
                <w:ins w:id="255" w:author="Sechang Myung" w:date="2020-08-21T13:39:00Z"/>
                <w:rFonts w:eastAsia="SimSun"/>
                <w:lang w:val="en-US" w:eastAsia="zh-CN"/>
              </w:rPr>
            </w:pPr>
            <w:ins w:id="256"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57" w:author="Sechang Myung" w:date="2020-08-21T13:39:00Z"/>
                <w:rFonts w:eastAsia="Malgun Gothic"/>
                <w:lang w:val="en-US"/>
              </w:rPr>
            </w:pPr>
            <w:ins w:id="258"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59" w:author="Sechang Myung" w:date="2020-08-21T13:39:00Z"/>
                <w:rFonts w:eastAsia="SimSun"/>
                <w:lang w:val="en-US" w:eastAsia="zh-CN"/>
              </w:rPr>
            </w:pPr>
            <w:ins w:id="260"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61" w:author="Jiann-Ching Guey (桂建卿)" w:date="2020-08-20T21:51:00Z"/>
        </w:trPr>
        <w:tc>
          <w:tcPr>
            <w:tcW w:w="1795" w:type="dxa"/>
          </w:tcPr>
          <w:p w14:paraId="1A8F40E5" w14:textId="77777777" w:rsidR="00AB6E42" w:rsidRDefault="00AB6E42" w:rsidP="00AB6E42">
            <w:pPr>
              <w:rPr>
                <w:ins w:id="262" w:author="Jiann-Ching Guey (桂建卿)" w:date="2020-08-20T21:51:00Z"/>
                <w:rFonts w:eastAsia="Malgun Gothic"/>
                <w:lang w:val="en-US"/>
              </w:rPr>
            </w:pPr>
            <w:ins w:id="263"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64" w:author="Jiann-Ching Guey (桂建卿)" w:date="2020-08-20T21:51:00Z"/>
                <w:rFonts w:eastAsia="Malgun Gothic"/>
                <w:lang w:val="en-US"/>
              </w:rPr>
            </w:pPr>
            <w:ins w:id="265" w:author="Jiann-Ching Guey (桂建卿)" w:date="2020-08-20T21:51:00Z">
              <w:r>
                <w:rPr>
                  <w:rFonts w:eastAsia="SimSun"/>
                  <w:lang w:val="en-US" w:eastAsia="zh-CN"/>
                </w:rPr>
                <w:t>We support the proposal.</w:t>
              </w:r>
            </w:ins>
          </w:p>
        </w:tc>
      </w:tr>
      <w:tr w:rsidR="005107D7" w14:paraId="62B2D5CE" w14:textId="77777777">
        <w:trPr>
          <w:ins w:id="266" w:author="Alexander Golitschek" w:date="2020-08-21T09:32:00Z"/>
        </w:trPr>
        <w:tc>
          <w:tcPr>
            <w:tcW w:w="1795" w:type="dxa"/>
          </w:tcPr>
          <w:p w14:paraId="4E0556BA" w14:textId="77777777" w:rsidR="005107D7" w:rsidRDefault="005107D7" w:rsidP="005107D7">
            <w:pPr>
              <w:rPr>
                <w:ins w:id="267" w:author="Alexander Golitschek" w:date="2020-08-21T09:32:00Z"/>
                <w:rFonts w:eastAsia="SimSun"/>
                <w:lang w:val="en-US" w:eastAsia="zh-CN"/>
              </w:rPr>
            </w:pPr>
            <w:ins w:id="268"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69" w:author="Alexander Golitschek" w:date="2020-08-21T09:32:00Z"/>
                <w:rFonts w:eastAsia="SimSun"/>
                <w:lang w:val="en-US" w:eastAsia="zh-CN"/>
              </w:rPr>
            </w:pPr>
            <w:ins w:id="270" w:author="Alexander Golitschek" w:date="2020-08-21T09:32:00Z">
              <w:r>
                <w:rPr>
                  <w:sz w:val="21"/>
                  <w:lang w:val="en-US" w:eastAsia="en-US"/>
                </w:rPr>
                <w:t>Fine with the moderator</w:t>
              </w:r>
              <w:del w:id="271" w:author="Kome Oteri" w:date="2020-08-21T05:31:00Z">
                <w:r w:rsidDel="007E6E99">
                  <w:rPr>
                    <w:sz w:val="21"/>
                    <w:lang w:val="en-US" w:eastAsia="en-US"/>
                  </w:rPr>
                  <w:delText>'</w:delText>
                </w:r>
              </w:del>
            </w:ins>
            <w:ins w:id="272" w:author="Kome Oteri" w:date="2020-08-21T05:31:00Z">
              <w:r w:rsidR="007E6E99">
                <w:rPr>
                  <w:sz w:val="21"/>
                  <w:lang w:val="en-US" w:eastAsia="en-US"/>
                </w:rPr>
                <w:t>’</w:t>
              </w:r>
            </w:ins>
            <w:ins w:id="273" w:author="Alexander Golitschek" w:date="2020-08-21T09:32:00Z">
              <w:r>
                <w:rPr>
                  <w:sz w:val="21"/>
                  <w:lang w:val="en-US" w:eastAsia="en-US"/>
                </w:rPr>
                <w:t>s proposal.</w:t>
              </w:r>
            </w:ins>
          </w:p>
        </w:tc>
      </w:tr>
      <w:tr w:rsidR="002744D0" w14:paraId="514135AA" w14:textId="77777777">
        <w:trPr>
          <w:ins w:id="274" w:author="Kusashima, Naoki (Sony)" w:date="2020-08-21T17:04:00Z"/>
        </w:trPr>
        <w:tc>
          <w:tcPr>
            <w:tcW w:w="1795" w:type="dxa"/>
          </w:tcPr>
          <w:p w14:paraId="01C1213F" w14:textId="77777777" w:rsidR="002744D0" w:rsidRPr="002744D0" w:rsidRDefault="002744D0" w:rsidP="005107D7">
            <w:pPr>
              <w:rPr>
                <w:ins w:id="275" w:author="Kusashima, Naoki (Sony)" w:date="2020-08-21T17:04:00Z"/>
                <w:rFonts w:eastAsia="SimSun"/>
                <w:lang w:val="en-US" w:eastAsia="zh-CN"/>
              </w:rPr>
            </w:pPr>
            <w:ins w:id="276"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77" w:author="Kusashima, Naoki (Sony)" w:date="2020-08-21T17:04:00Z"/>
                <w:sz w:val="21"/>
                <w:lang w:val="en-US" w:eastAsia="en-US"/>
              </w:rPr>
            </w:pPr>
            <w:ins w:id="278"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79" w:author="Kusashima, Naoki (Sony)" w:date="2020-08-21T17:05:00Z">
              <w:r>
                <w:rPr>
                  <w:rFonts w:eastAsia="MS Mincho"/>
                  <w:sz w:val="21"/>
                  <w:lang w:val="en-US" w:eastAsia="ja-JP"/>
                </w:rPr>
                <w:t>proposal.</w:t>
              </w:r>
            </w:ins>
          </w:p>
        </w:tc>
      </w:tr>
      <w:tr w:rsidR="000D402E" w14:paraId="7B5B2825" w14:textId="77777777">
        <w:trPr>
          <w:ins w:id="280" w:author="Naoya Shibaike" w:date="2020-08-21T18:15:00Z"/>
        </w:trPr>
        <w:tc>
          <w:tcPr>
            <w:tcW w:w="1795" w:type="dxa"/>
          </w:tcPr>
          <w:p w14:paraId="4DB49F76" w14:textId="77777777" w:rsidR="000D402E" w:rsidRDefault="000D402E" w:rsidP="005107D7">
            <w:pPr>
              <w:rPr>
                <w:ins w:id="281" w:author="Naoya Shibaike" w:date="2020-08-21T18:15:00Z"/>
                <w:rFonts w:eastAsia="MS Mincho"/>
                <w:lang w:val="en-US" w:eastAsia="ja-JP"/>
              </w:rPr>
            </w:pPr>
            <w:ins w:id="282"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83" w:author="Naoya Shibaike" w:date="2020-08-21T18:15:00Z"/>
                <w:rFonts w:eastAsia="MS Mincho"/>
                <w:sz w:val="21"/>
                <w:lang w:val="en-US" w:eastAsia="ja-JP"/>
              </w:rPr>
            </w:pPr>
            <w:ins w:id="284"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85" w:author=" " w:date="2020-08-21T19:06:00Z"/>
        </w:trPr>
        <w:tc>
          <w:tcPr>
            <w:tcW w:w="1795" w:type="dxa"/>
          </w:tcPr>
          <w:p w14:paraId="25DFD2CC" w14:textId="6924DC50" w:rsidR="00F22DDC" w:rsidRPr="00F22DDC" w:rsidRDefault="00F22DDC" w:rsidP="005107D7">
            <w:pPr>
              <w:rPr>
                <w:ins w:id="286" w:author=" " w:date="2020-08-21T19:06:00Z"/>
                <w:rFonts w:eastAsiaTheme="minorEastAsia"/>
                <w:lang w:val="en-US" w:eastAsia="zh-CN"/>
                <w:rPrChange w:id="287" w:author=" " w:date="2020-08-21T19:06:00Z">
                  <w:rPr>
                    <w:ins w:id="288" w:author=" " w:date="2020-08-21T19:06:00Z"/>
                    <w:rFonts w:eastAsia="MS Mincho"/>
                    <w:lang w:val="en-US" w:eastAsia="ja-JP"/>
                  </w:rPr>
                </w:rPrChange>
              </w:rPr>
            </w:pPr>
            <w:ins w:id="28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F22DDC" w:rsidRDefault="00F22DDC" w:rsidP="005107D7">
            <w:pPr>
              <w:rPr>
                <w:ins w:id="290" w:author=" " w:date="2020-08-21T19:06:00Z"/>
                <w:rFonts w:eastAsiaTheme="minorEastAsia"/>
                <w:sz w:val="21"/>
                <w:lang w:val="en-US" w:eastAsia="zh-CN"/>
                <w:rPrChange w:id="291" w:author=" " w:date="2020-08-21T19:06:00Z">
                  <w:rPr>
                    <w:ins w:id="292" w:author=" " w:date="2020-08-21T19:06:00Z"/>
                    <w:rFonts w:eastAsia="MS Mincho"/>
                    <w:sz w:val="21"/>
                    <w:lang w:val="en-US" w:eastAsia="ja-JP"/>
                  </w:rPr>
                </w:rPrChange>
              </w:rPr>
            </w:pPr>
            <w:ins w:id="293"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94" w:author="Kome Oteri" w:date="2020-08-21T05:31:00Z"/>
        </w:trPr>
        <w:tc>
          <w:tcPr>
            <w:tcW w:w="1795" w:type="dxa"/>
          </w:tcPr>
          <w:p w14:paraId="25853B76" w14:textId="1529561F" w:rsidR="007E6E99" w:rsidRDefault="007E6E99" w:rsidP="005107D7">
            <w:pPr>
              <w:rPr>
                <w:ins w:id="295" w:author="Kome Oteri" w:date="2020-08-21T05:31:00Z"/>
                <w:rFonts w:eastAsiaTheme="minorEastAsia"/>
                <w:lang w:val="en-US" w:eastAsia="zh-CN"/>
              </w:rPr>
            </w:pPr>
            <w:ins w:id="296"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97" w:author="Kome Oteri" w:date="2020-08-21T05:31:00Z"/>
                <w:rFonts w:eastAsiaTheme="minorEastAsia"/>
                <w:sz w:val="21"/>
                <w:lang w:val="en-US" w:eastAsia="zh-CN"/>
              </w:rPr>
            </w:pPr>
            <w:ins w:id="298" w:author="Kome Oteri" w:date="2020-08-21T05:31:00Z">
              <w:r>
                <w:rPr>
                  <w:rFonts w:eastAsiaTheme="minorEastAsia"/>
                  <w:sz w:val="21"/>
                  <w:lang w:val="en-US" w:eastAsia="zh-CN"/>
                </w:rPr>
                <w:t>We agree with the FL’s proposal</w:t>
              </w:r>
            </w:ins>
            <w:ins w:id="299"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bl>
    <w:p w14:paraId="732017FD" w14:textId="77777777" w:rsidR="00371459" w:rsidRDefault="00371459">
      <w:pPr>
        <w:rPr>
          <w:rFonts w:eastAsia="SimSun"/>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w:t>
            </w:r>
            <w:r>
              <w:rPr>
                <w:rFonts w:eastAsia="SimSun" w:hint="eastAsia"/>
                <w:lang w:val="en-US" w:eastAsia="zh-CN"/>
              </w:rPr>
              <w:lastRenderedPageBreak/>
              <w:t>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300" w:author=" " w:date="2020-08-21T19:02:00Z">
                  <w:rPr>
                    <w:lang w:val="zh-CN"/>
                  </w:rPr>
                </w:rPrChange>
              </w:rPr>
              <w:t xml:space="preserve">: </w:t>
            </w:r>
            <w:r>
              <w:t>Study the large</w:t>
            </w:r>
            <w:r w:rsidRPr="009E3A1B">
              <w:rPr>
                <w:lang w:val="en-US"/>
                <w:rPrChange w:id="301" w:author=" " w:date="2020-08-21T19:02:00Z">
                  <w:rPr>
                    <w:lang w:val="zh-CN"/>
                  </w:rPr>
                </w:rPrChange>
              </w:rPr>
              <w:t xml:space="preserve"> </w:t>
            </w:r>
            <w:r>
              <w:t xml:space="preserve">channel </w:t>
            </w:r>
            <w:r w:rsidRPr="009E3A1B">
              <w:rPr>
                <w:lang w:val="en-US"/>
                <w:rPrChange w:id="302"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lastRenderedPageBreak/>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proofErr w:type="spellStart"/>
            <w:r>
              <w:t>InterDigital</w:t>
            </w:r>
            <w:proofErr w:type="spellEnd"/>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 xml:space="preserve">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w:t>
            </w:r>
            <w:r>
              <w:rPr>
                <w:lang w:eastAsia="en-US"/>
              </w:rPr>
              <w:lastRenderedPageBreak/>
              <w:t>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w:t>
            </w:r>
            <w:proofErr w:type="gramStart"/>
            <w:r>
              <w:rPr>
                <w:bCs/>
              </w:rPr>
              <w:t>So</w:t>
            </w:r>
            <w:proofErr w:type="gramEnd"/>
            <w:r>
              <w:rPr>
                <w:bCs/>
              </w:rPr>
              <w:t xml:space="preserve">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proofErr w:type="spellStart"/>
            <w:r>
              <w:rPr>
                <w:rFonts w:eastAsia="MS Mincho"/>
                <w:lang w:val="en-US" w:eastAsia="ja-JP"/>
              </w:rPr>
              <w:t>Futurewei</w:t>
            </w:r>
            <w:proofErr w:type="spellEnd"/>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lastRenderedPageBreak/>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w:t>
      </w:r>
      <w:proofErr w:type="spellStart"/>
      <w:r>
        <w:rPr>
          <w:rFonts w:eastAsia="SimSun"/>
          <w:lang w:eastAsia="en-US"/>
        </w:rPr>
        <w:t>Futurewei</w:t>
      </w:r>
      <w:proofErr w:type="spellEnd"/>
      <w:r>
        <w:rPr>
          <w:rFonts w:eastAsia="SimSun"/>
          <w:lang w:eastAsia="en-US"/>
        </w:rPr>
        <w:t xml:space="preserve">,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303" w:name="_Hlk48400181"/>
      <w:r>
        <w:t xml:space="preserve">Enhancements to channel access </w:t>
      </w:r>
    </w:p>
    <w:bookmarkEnd w:id="303"/>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lastRenderedPageBreak/>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 xml:space="preserve">Proposal #3: If directional CCA procedure with </w:t>
            </w:r>
            <w:proofErr w:type="gramStart"/>
            <w:r>
              <w:rPr>
                <w:rFonts w:eastAsia="SimSun"/>
              </w:rPr>
              <w:t>beam based</w:t>
            </w:r>
            <w:proofErr w:type="gramEnd"/>
            <w:r>
              <w:rPr>
                <w:rFonts w:eastAsia="SimSun"/>
              </w:rPr>
              <w:t xml:space="preserve">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lastRenderedPageBreak/>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 xml:space="preserve">Proposal 2: The interference mitigation of </w:t>
            </w:r>
            <w:proofErr w:type="gramStart"/>
            <w:r>
              <w:rPr>
                <w:rFonts w:eastAsia="SimSun"/>
              </w:rPr>
              <w:t>beamforming based</w:t>
            </w:r>
            <w:proofErr w:type="gramEnd"/>
            <w:r>
              <w:rPr>
                <w:rFonts w:eastAsia="SimSun"/>
              </w:rPr>
              <w:t xml:space="preserve">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4E0CEAF0"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proofErr w:type="spellStart"/>
            <w:r>
              <w:rPr>
                <w:lang w:eastAsia="en-US"/>
              </w:rPr>
              <w:t>Futurewei</w:t>
            </w:r>
            <w:proofErr w:type="spellEnd"/>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w:t>
      </w:r>
      <w:r>
        <w:rPr>
          <w:rFonts w:eastAsia="SimSun"/>
          <w:lang w:eastAsia="en-US"/>
        </w:rPr>
        <w:lastRenderedPageBreak/>
        <w:t xml:space="preserve">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0918BEA6"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r>
        <w:rPr>
          <w:rFonts w:eastAsia="SimSun"/>
          <w:lang w:eastAsia="en-US"/>
        </w:rPr>
        <w:lastRenderedPageBreak/>
        <w:t>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lastRenderedPageBreak/>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proofErr w:type="spellStart"/>
            <w:r>
              <w:rPr>
                <w:lang w:eastAsia="en-US"/>
              </w:rPr>
              <w:t>Futurewei</w:t>
            </w:r>
            <w:proofErr w:type="spellEnd"/>
            <w:r>
              <w:rPr>
                <w:lang w:eastAsia="en-US"/>
              </w:rPr>
              <w:t xml:space="preserve">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304" w:author="Huawei Technologies" w:date="2020-08-20T16:37:00Z"/>
        </w:trPr>
        <w:tc>
          <w:tcPr>
            <w:tcW w:w="1975" w:type="dxa"/>
          </w:tcPr>
          <w:p w14:paraId="3E40769E" w14:textId="77777777" w:rsidR="00371459" w:rsidRDefault="002A6D8C">
            <w:pPr>
              <w:rPr>
                <w:ins w:id="305" w:author="Huawei Technologies" w:date="2020-08-20T16:37:00Z"/>
                <w:lang w:eastAsia="en-US"/>
              </w:rPr>
            </w:pPr>
            <w:ins w:id="306"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307" w:author="Huawei Technologies" w:date="2020-08-20T16:37:00Z"/>
                <w:lang w:eastAsia="en-US"/>
              </w:rPr>
            </w:pPr>
            <w:ins w:id="308"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309" w:author="Huawei Technologies" w:date="2020-08-20T16:37:00Z"/>
                <w:lang w:eastAsia="en-US"/>
              </w:rPr>
            </w:pPr>
          </w:p>
          <w:p w14:paraId="06C084DC" w14:textId="77777777" w:rsidR="00371459" w:rsidRDefault="002A6D8C">
            <w:pPr>
              <w:rPr>
                <w:ins w:id="310" w:author="Huawei Technologies" w:date="2020-08-20T16:37:00Z"/>
                <w:lang w:eastAsia="en-US"/>
              </w:rPr>
            </w:pPr>
            <w:ins w:id="311"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312" w:author="Huawei Technologies" w:date="2020-08-20T16:37:00Z"/>
                <w:lang w:eastAsia="en-US"/>
              </w:rPr>
            </w:pPr>
            <w:ins w:id="31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314" w:author="Huawei Technologies" w:date="2020-08-20T16:37:00Z"/>
                <w:color w:val="FF0000"/>
                <w:lang w:eastAsia="en-US"/>
              </w:rPr>
            </w:pPr>
            <w:ins w:id="315"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316" w:author="Huawei Technologies" w:date="2020-08-20T16:37:00Z"/>
                <w:lang w:eastAsia="en-US"/>
              </w:rPr>
            </w:pPr>
          </w:p>
          <w:p w14:paraId="404ADC01" w14:textId="77777777" w:rsidR="00371459" w:rsidRDefault="002A6D8C">
            <w:pPr>
              <w:pStyle w:val="ListParagraph"/>
              <w:numPr>
                <w:ilvl w:val="0"/>
                <w:numId w:val="11"/>
              </w:numPr>
              <w:spacing w:line="240" w:lineRule="auto"/>
              <w:rPr>
                <w:ins w:id="317" w:author="Huawei Technologies" w:date="2020-08-20T16:37:00Z"/>
                <w:lang w:eastAsia="en-US"/>
              </w:rPr>
            </w:pPr>
            <w:ins w:id="318"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19" w:author="Huawei Technologies" w:date="2020-08-20T16:37:00Z"/>
                <w:lang w:eastAsia="en-US"/>
              </w:rPr>
            </w:pPr>
          </w:p>
        </w:tc>
      </w:tr>
      <w:tr w:rsidR="00371459" w14:paraId="5A0D8227" w14:textId="77777777">
        <w:trPr>
          <w:ins w:id="320" w:author="Moderator" w:date="2020-08-20T15:50:00Z"/>
        </w:trPr>
        <w:tc>
          <w:tcPr>
            <w:tcW w:w="1975" w:type="dxa"/>
          </w:tcPr>
          <w:p w14:paraId="6EA2A36D" w14:textId="77777777" w:rsidR="00371459" w:rsidRDefault="002A6D8C">
            <w:pPr>
              <w:rPr>
                <w:ins w:id="321" w:author="Moderator" w:date="2020-08-20T15:50:00Z"/>
                <w:lang w:eastAsia="en-US"/>
              </w:rPr>
            </w:pPr>
            <w:ins w:id="322" w:author="Moderator" w:date="2020-08-20T15:50:00Z">
              <w:r>
                <w:rPr>
                  <w:lang w:eastAsia="en-US"/>
                </w:rPr>
                <w:t>vivo</w:t>
              </w:r>
            </w:ins>
          </w:p>
        </w:tc>
        <w:tc>
          <w:tcPr>
            <w:tcW w:w="7387" w:type="dxa"/>
          </w:tcPr>
          <w:p w14:paraId="70647C9D" w14:textId="77777777" w:rsidR="00371459" w:rsidRDefault="002A6D8C">
            <w:pPr>
              <w:spacing w:line="240" w:lineRule="auto"/>
              <w:rPr>
                <w:ins w:id="323" w:author="Moderator" w:date="2020-08-20T15:50:00Z"/>
                <w:lang w:eastAsia="en-US"/>
              </w:rPr>
            </w:pPr>
            <w:ins w:id="324" w:author="Moderator" w:date="2020-08-20T15:51:00Z">
              <w:r>
                <w:rPr>
                  <w:lang w:eastAsia="en-US"/>
                </w:rPr>
                <w:t xml:space="preserve">Maybe I miss something. Isn’t the proposal in section </w:t>
              </w:r>
            </w:ins>
            <w:ins w:id="325" w:author="Moderator" w:date="2020-08-20T15:52:00Z">
              <w:r>
                <w:rPr>
                  <w:lang w:eastAsia="en-US"/>
                </w:rPr>
                <w:t>3.1.1 covers this already?</w:t>
              </w:r>
            </w:ins>
          </w:p>
        </w:tc>
      </w:tr>
      <w:tr w:rsidR="00371459" w14:paraId="690EBF73" w14:textId="77777777">
        <w:trPr>
          <w:ins w:id="326" w:author="Young Woo Kwak" w:date="2020-08-20T20:32:00Z"/>
        </w:trPr>
        <w:tc>
          <w:tcPr>
            <w:tcW w:w="1975" w:type="dxa"/>
          </w:tcPr>
          <w:p w14:paraId="5346FA64" w14:textId="77777777" w:rsidR="00371459" w:rsidRDefault="002A6D8C">
            <w:pPr>
              <w:rPr>
                <w:ins w:id="327" w:author="Young Woo Kwak" w:date="2020-08-20T20:32:00Z"/>
                <w:lang w:eastAsia="en-US"/>
              </w:rPr>
            </w:pPr>
            <w:proofErr w:type="spellStart"/>
            <w:ins w:id="328" w:author="Young Woo Kwak" w:date="2020-08-20T20:32:00Z">
              <w:r>
                <w:rPr>
                  <w:lang w:eastAsia="en-US"/>
                </w:rPr>
                <w:lastRenderedPageBreak/>
                <w:t>InterDigital</w:t>
              </w:r>
              <w:proofErr w:type="spellEnd"/>
            </w:ins>
          </w:p>
        </w:tc>
        <w:tc>
          <w:tcPr>
            <w:tcW w:w="7387" w:type="dxa"/>
          </w:tcPr>
          <w:p w14:paraId="6500C191" w14:textId="77777777" w:rsidR="00371459" w:rsidRDefault="002A6D8C">
            <w:pPr>
              <w:spacing w:line="240" w:lineRule="auto"/>
              <w:rPr>
                <w:ins w:id="329" w:author="Young Woo Kwak" w:date="2020-08-20T20:32:00Z"/>
                <w:lang w:eastAsia="en-US"/>
              </w:rPr>
            </w:pPr>
            <w:ins w:id="330" w:author="Young Woo Kwak" w:date="2020-08-20T20:32:00Z">
              <w:r>
                <w:rPr>
                  <w:lang w:eastAsia="en-US"/>
                </w:rPr>
                <w:t>Agree with vivo. This is already covered by the proposal in section 3.1.1.</w:t>
              </w:r>
            </w:ins>
          </w:p>
        </w:tc>
      </w:tr>
      <w:tr w:rsidR="00371459" w14:paraId="436418F8" w14:textId="77777777">
        <w:trPr>
          <w:ins w:id="331" w:author="ZTE Yang Ling" w:date="2020-08-21T10:38:00Z"/>
        </w:trPr>
        <w:tc>
          <w:tcPr>
            <w:tcW w:w="1975" w:type="dxa"/>
          </w:tcPr>
          <w:p w14:paraId="75D38E91" w14:textId="77777777" w:rsidR="00371459" w:rsidRDefault="002A6D8C">
            <w:pPr>
              <w:rPr>
                <w:ins w:id="332" w:author="ZTE Yang Ling" w:date="2020-08-21T10:38:00Z"/>
                <w:rFonts w:eastAsia="SimSun"/>
                <w:lang w:val="en-US" w:eastAsia="zh-CN"/>
              </w:rPr>
            </w:pPr>
            <w:proofErr w:type="spellStart"/>
            <w:ins w:id="333" w:author="ZTE Yang Ling" w:date="2020-08-21T10:41:00Z">
              <w:r>
                <w:rPr>
                  <w:rFonts w:eastAsia="SimSun" w:hint="eastAsia"/>
                  <w:lang w:val="en-US" w:eastAsia="zh-CN"/>
                </w:rPr>
                <w:t>ZTE,Sanechips</w:t>
              </w:r>
            </w:ins>
            <w:proofErr w:type="spellEnd"/>
          </w:p>
        </w:tc>
        <w:tc>
          <w:tcPr>
            <w:tcW w:w="7387" w:type="dxa"/>
          </w:tcPr>
          <w:p w14:paraId="5011512D" w14:textId="77777777" w:rsidR="00371459" w:rsidRDefault="002A6D8C">
            <w:pPr>
              <w:spacing w:line="240" w:lineRule="auto"/>
              <w:rPr>
                <w:ins w:id="334" w:author="ZTE Yang Ling" w:date="2020-08-21T10:38:00Z"/>
                <w:rFonts w:eastAsia="SimSun"/>
                <w:lang w:val="en-US" w:eastAsia="zh-CN"/>
              </w:rPr>
            </w:pPr>
            <w:ins w:id="335" w:author="ZTE Yang Ling" w:date="2020-08-21T10:41:00Z">
              <w:r>
                <w:rPr>
                  <w:rFonts w:eastAsia="SimSun" w:hint="eastAsia"/>
                  <w:lang w:val="en-US" w:eastAsia="zh-CN"/>
                </w:rPr>
                <w:t>Agree the modified proposal from Ericsson.</w:t>
              </w:r>
            </w:ins>
          </w:p>
        </w:tc>
      </w:tr>
      <w:tr w:rsidR="00EA194F" w14:paraId="38718B25" w14:textId="77777777">
        <w:trPr>
          <w:ins w:id="336" w:author="Sechang Myung" w:date="2020-08-21T13:40:00Z"/>
        </w:trPr>
        <w:tc>
          <w:tcPr>
            <w:tcW w:w="1975" w:type="dxa"/>
          </w:tcPr>
          <w:p w14:paraId="721EB1F7" w14:textId="77777777" w:rsidR="00EA194F" w:rsidRDefault="00EA194F" w:rsidP="00EA194F">
            <w:pPr>
              <w:rPr>
                <w:ins w:id="337" w:author="Sechang Myung" w:date="2020-08-21T13:40:00Z"/>
                <w:rFonts w:eastAsia="SimSun"/>
                <w:lang w:val="en-US" w:eastAsia="zh-CN"/>
              </w:rPr>
            </w:pPr>
            <w:ins w:id="338"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39" w:author="Sechang Myung" w:date="2020-08-21T13:40:00Z"/>
                <w:rFonts w:eastAsia="SimSun"/>
                <w:lang w:val="en-US" w:eastAsia="zh-CN"/>
              </w:rPr>
            </w:pPr>
            <w:ins w:id="340"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41" w:author="Alexander Golitschek" w:date="2020-08-21T09:33:00Z"/>
        </w:trPr>
        <w:tc>
          <w:tcPr>
            <w:tcW w:w="1975" w:type="dxa"/>
          </w:tcPr>
          <w:p w14:paraId="76F3D42B" w14:textId="77777777" w:rsidR="005107D7" w:rsidRDefault="005107D7" w:rsidP="005107D7">
            <w:pPr>
              <w:rPr>
                <w:ins w:id="342" w:author="Alexander Golitschek" w:date="2020-08-21T09:33:00Z"/>
                <w:rFonts w:eastAsia="Malgun Gothic"/>
                <w:lang w:val="en-US"/>
              </w:rPr>
            </w:pPr>
            <w:ins w:id="343"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44" w:author="Alexander Golitschek" w:date="2020-08-21T09:33:00Z"/>
                <w:rFonts w:eastAsia="Malgun Gothic"/>
                <w:lang w:val="en-US"/>
              </w:rPr>
            </w:pPr>
            <w:ins w:id="345" w:author="Alexander Golitschek" w:date="2020-08-21T09:33:00Z">
              <w:r>
                <w:rPr>
                  <w:sz w:val="21"/>
                  <w:lang w:val="en-US" w:eastAsia="en-US"/>
                </w:rPr>
                <w:t>Fine with the moderator</w:t>
              </w:r>
            </w:ins>
            <w:r w:rsidR="004941AB">
              <w:rPr>
                <w:sz w:val="21"/>
                <w:lang w:val="en-US" w:eastAsia="en-US"/>
              </w:rPr>
              <w:t>’</w:t>
            </w:r>
            <w:ins w:id="346" w:author="Alexander Golitschek" w:date="2020-08-21T09:33:00Z">
              <w:r>
                <w:rPr>
                  <w:sz w:val="21"/>
                  <w:lang w:val="en-US" w:eastAsia="en-US"/>
                </w:rPr>
                <w:t>s and Ericsson</w:t>
              </w:r>
            </w:ins>
            <w:r w:rsidR="004941AB">
              <w:rPr>
                <w:sz w:val="21"/>
                <w:lang w:val="en-US" w:eastAsia="en-US"/>
              </w:rPr>
              <w:t>’</w:t>
            </w:r>
            <w:ins w:id="347" w:author="Alexander Golitschek" w:date="2020-08-21T09:33:00Z">
              <w:r>
                <w:rPr>
                  <w:sz w:val="21"/>
                  <w:lang w:val="en-US" w:eastAsia="en-US"/>
                </w:rPr>
                <w:t>s proposal.</w:t>
              </w:r>
            </w:ins>
          </w:p>
        </w:tc>
      </w:tr>
      <w:tr w:rsidR="002744D0" w14:paraId="4297C347" w14:textId="77777777">
        <w:trPr>
          <w:ins w:id="348" w:author="Kusashima, Naoki (Sony)" w:date="2020-08-21T17:05:00Z"/>
        </w:trPr>
        <w:tc>
          <w:tcPr>
            <w:tcW w:w="1975" w:type="dxa"/>
          </w:tcPr>
          <w:p w14:paraId="758C7548" w14:textId="77777777" w:rsidR="002744D0" w:rsidRPr="002744D0" w:rsidRDefault="002744D0" w:rsidP="005107D7">
            <w:pPr>
              <w:rPr>
                <w:ins w:id="349" w:author="Kusashima, Naoki (Sony)" w:date="2020-08-21T17:05:00Z"/>
                <w:rFonts w:eastAsia="SimSun"/>
                <w:lang w:val="en-US" w:eastAsia="zh-CN"/>
              </w:rPr>
            </w:pPr>
            <w:ins w:id="350"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51" w:author="Kusashima, Naoki (Sony)" w:date="2020-08-21T17:05:00Z"/>
                <w:sz w:val="21"/>
                <w:lang w:val="en-US" w:eastAsia="en-US"/>
              </w:rPr>
            </w:pPr>
            <w:ins w:id="352"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53" w:author="Naoya Shibaike" w:date="2020-08-21T18:48:00Z"/>
        </w:trPr>
        <w:tc>
          <w:tcPr>
            <w:tcW w:w="1975" w:type="dxa"/>
          </w:tcPr>
          <w:p w14:paraId="532B45DF" w14:textId="77777777" w:rsidR="000D402E" w:rsidRDefault="000D402E" w:rsidP="005107D7">
            <w:pPr>
              <w:rPr>
                <w:ins w:id="354" w:author="Naoya Shibaike" w:date="2020-08-21T18:48:00Z"/>
                <w:rFonts w:eastAsia="MS Mincho"/>
                <w:lang w:val="en-US" w:eastAsia="ja-JP"/>
              </w:rPr>
            </w:pPr>
            <w:ins w:id="355"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56" w:author="Naoya Shibaike" w:date="2020-08-21T18:48:00Z"/>
                <w:rFonts w:eastAsia="MS Mincho"/>
                <w:sz w:val="21"/>
                <w:lang w:val="en-US" w:eastAsia="ja-JP"/>
              </w:rPr>
            </w:pPr>
            <w:ins w:id="357"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58" w:author=" " w:date="2020-08-21T19:09:00Z"/>
        </w:trPr>
        <w:tc>
          <w:tcPr>
            <w:tcW w:w="1975" w:type="dxa"/>
          </w:tcPr>
          <w:p w14:paraId="368A4AC0" w14:textId="5F575703" w:rsidR="00F22DDC" w:rsidRPr="00F22DDC" w:rsidRDefault="00F22DDC" w:rsidP="005107D7">
            <w:pPr>
              <w:rPr>
                <w:ins w:id="359" w:author=" " w:date="2020-08-21T19:09:00Z"/>
                <w:rFonts w:eastAsiaTheme="minorEastAsia"/>
                <w:lang w:val="en-US" w:eastAsia="zh-CN"/>
                <w:rPrChange w:id="360" w:author=" " w:date="2020-08-21T19:09:00Z">
                  <w:rPr>
                    <w:ins w:id="361" w:author=" " w:date="2020-08-21T19:09:00Z"/>
                    <w:rFonts w:eastAsia="MS Mincho"/>
                    <w:lang w:val="en-US" w:eastAsia="ja-JP"/>
                  </w:rPr>
                </w:rPrChange>
              </w:rPr>
            </w:pPr>
            <w:ins w:id="362"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63" w:author=" " w:date="2020-08-21T19:09:00Z"/>
                <w:rFonts w:eastAsiaTheme="minorEastAsia"/>
                <w:sz w:val="21"/>
                <w:lang w:val="en-US" w:eastAsia="zh-CN"/>
                <w:rPrChange w:id="364" w:author=" " w:date="2020-08-21T19:09:00Z">
                  <w:rPr>
                    <w:ins w:id="365" w:author=" " w:date="2020-08-21T19:09:00Z"/>
                    <w:rFonts w:eastAsia="MS Mincho"/>
                    <w:sz w:val="21"/>
                    <w:lang w:val="en-US" w:eastAsia="ja-JP"/>
                  </w:rPr>
                </w:rPrChange>
              </w:rPr>
            </w:pPr>
            <w:ins w:id="366"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67" w:author="Kome Oteri" w:date="2020-08-21T05:34:00Z"/>
        </w:trPr>
        <w:tc>
          <w:tcPr>
            <w:tcW w:w="1975" w:type="dxa"/>
          </w:tcPr>
          <w:p w14:paraId="6D3A9ED0" w14:textId="1D263EF5" w:rsidR="007E6E99" w:rsidRDefault="007E6E99" w:rsidP="005107D7">
            <w:pPr>
              <w:rPr>
                <w:ins w:id="368" w:author="Kome Oteri" w:date="2020-08-21T05:34:00Z"/>
                <w:rFonts w:eastAsiaTheme="minorEastAsia"/>
                <w:lang w:val="en-US" w:eastAsia="zh-CN"/>
              </w:rPr>
            </w:pPr>
            <w:ins w:id="369"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70" w:author="Kome Oteri" w:date="2020-08-21T05:34:00Z"/>
                <w:rFonts w:eastAsiaTheme="minorEastAsia"/>
                <w:sz w:val="21"/>
                <w:lang w:val="en-US" w:eastAsia="zh-CN"/>
              </w:rPr>
            </w:pPr>
            <w:ins w:id="371" w:author="Kome Oteri" w:date="2020-08-21T05:36:00Z">
              <w:r>
                <w:rPr>
                  <w:rFonts w:eastAsiaTheme="minorEastAsia"/>
                  <w:sz w:val="21"/>
                  <w:lang w:val="en-US" w:eastAsia="zh-CN"/>
                </w:rPr>
                <w:t>Support</w:t>
              </w:r>
            </w:ins>
            <w:ins w:id="372" w:author="Kome Oteri" w:date="2020-08-21T05:34:00Z">
              <w:r>
                <w:rPr>
                  <w:rFonts w:eastAsiaTheme="minorEastAsia"/>
                  <w:sz w:val="21"/>
                  <w:lang w:val="en-US" w:eastAsia="zh-CN"/>
                </w:rPr>
                <w:t xml:space="preserve"> Ericsson’s proposal. </w:t>
              </w:r>
            </w:ins>
            <w:ins w:id="373" w:author="Kome Oteri" w:date="2020-08-21T05:36:00Z">
              <w:r>
                <w:rPr>
                  <w:rFonts w:eastAsiaTheme="minorEastAsia"/>
                  <w:sz w:val="21"/>
                  <w:lang w:val="en-US" w:eastAsia="zh-CN"/>
                </w:rPr>
                <w:t>T</w:t>
              </w:r>
            </w:ins>
            <w:ins w:id="374" w:author="Kome Oteri" w:date="2020-08-21T05:34:00Z">
              <w:r>
                <w:rPr>
                  <w:rFonts w:eastAsiaTheme="minorEastAsia"/>
                  <w:sz w:val="21"/>
                  <w:lang w:val="en-US" w:eastAsia="zh-CN"/>
                </w:rPr>
                <w:t xml:space="preserve">he current LBT procedure </w:t>
              </w:r>
            </w:ins>
            <w:ins w:id="375" w:author="Kome Oteri" w:date="2020-08-21T05:35:00Z">
              <w:r>
                <w:rPr>
                  <w:rFonts w:eastAsiaTheme="minorEastAsia"/>
                  <w:sz w:val="21"/>
                  <w:lang w:val="en-US" w:eastAsia="zh-CN"/>
                </w:rPr>
                <w:t xml:space="preserve">discussed in Section 2.3 </w:t>
              </w:r>
            </w:ins>
            <w:ins w:id="376" w:author="Kome Oteri" w:date="2020-08-21T05:36:00Z">
              <w:r>
                <w:rPr>
                  <w:rFonts w:eastAsiaTheme="minorEastAsia"/>
                  <w:sz w:val="21"/>
                  <w:lang w:val="en-US" w:eastAsia="zh-CN"/>
                </w:rPr>
                <w:t xml:space="preserve">item 6 already allows for no LBT even when the LBT mode is active. </w:t>
              </w:r>
            </w:ins>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lastRenderedPageBreak/>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lastRenderedPageBreak/>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 xml:space="preserve">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w:t>
      </w:r>
      <w:r>
        <w:rPr>
          <w:rFonts w:eastAsia="SimSun"/>
          <w:lang w:eastAsia="en-US"/>
        </w:rPr>
        <w:lastRenderedPageBreak/>
        <w:t>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proofErr w:type="spellStart"/>
            <w:r>
              <w:rPr>
                <w:rFonts w:eastAsia="SimSun"/>
                <w:szCs w:val="20"/>
                <w:lang w:eastAsia="zh-CN"/>
              </w:rPr>
              <w:t>Futurewei</w:t>
            </w:r>
            <w:proofErr w:type="spellEnd"/>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77"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78" w:author="Hongbo Si" w:date="2020-08-20T15:14:00Z"/>
        </w:trPr>
        <w:tc>
          <w:tcPr>
            <w:tcW w:w="1555" w:type="dxa"/>
          </w:tcPr>
          <w:p w14:paraId="46C88797" w14:textId="77777777" w:rsidR="00371459" w:rsidRDefault="002A6D8C">
            <w:pPr>
              <w:rPr>
                <w:ins w:id="379" w:author="Hongbo Si" w:date="2020-08-20T15:14:00Z"/>
                <w:rFonts w:eastAsia="SimSun"/>
                <w:szCs w:val="20"/>
                <w:lang w:eastAsia="zh-CN"/>
              </w:rPr>
            </w:pPr>
            <w:ins w:id="380" w:author="Hongbo Si" w:date="2020-08-20T15:14:00Z">
              <w:r>
                <w:rPr>
                  <w:rFonts w:eastAsia="SimSun"/>
                  <w:szCs w:val="20"/>
                  <w:lang w:eastAsia="zh-CN"/>
                </w:rPr>
                <w:t>Samsung</w:t>
              </w:r>
            </w:ins>
          </w:p>
        </w:tc>
        <w:tc>
          <w:tcPr>
            <w:tcW w:w="7796" w:type="dxa"/>
          </w:tcPr>
          <w:p w14:paraId="16069475" w14:textId="77777777" w:rsidR="00371459" w:rsidRDefault="002A6D8C">
            <w:pPr>
              <w:rPr>
                <w:ins w:id="381" w:author="Hongbo Si" w:date="2020-08-20T15:14:00Z"/>
                <w:rFonts w:eastAsia="SimSun"/>
                <w:szCs w:val="20"/>
              </w:rPr>
            </w:pPr>
            <w:ins w:id="382" w:author="Hongbo Si" w:date="2020-08-20T15:14:00Z">
              <w:r>
                <w:rPr>
                  <w:rFonts w:eastAsia="SimSun"/>
                  <w:szCs w:val="20"/>
                </w:rPr>
                <w:t xml:space="preserve">We prefer Alt 2. </w:t>
              </w:r>
            </w:ins>
          </w:p>
        </w:tc>
      </w:tr>
      <w:tr w:rsidR="00E26F33" w14:paraId="1477CEB7" w14:textId="77777777">
        <w:trPr>
          <w:ins w:id="383" w:author="Sechang Myung" w:date="2020-08-21T13:40:00Z"/>
        </w:trPr>
        <w:tc>
          <w:tcPr>
            <w:tcW w:w="1555" w:type="dxa"/>
          </w:tcPr>
          <w:p w14:paraId="07A56C19" w14:textId="77777777" w:rsidR="00E26F33" w:rsidRDefault="00E26F33" w:rsidP="00E26F33">
            <w:pPr>
              <w:rPr>
                <w:ins w:id="384" w:author="Sechang Myung" w:date="2020-08-21T13:40:00Z"/>
                <w:rFonts w:eastAsia="SimSun"/>
                <w:szCs w:val="20"/>
                <w:lang w:eastAsia="zh-CN"/>
              </w:rPr>
            </w:pPr>
            <w:ins w:id="385"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86" w:author="Sechang Myung" w:date="2020-08-21T13:40:00Z"/>
                <w:rFonts w:eastAsia="SimSun"/>
                <w:szCs w:val="20"/>
              </w:rPr>
            </w:pPr>
            <w:ins w:id="387"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88" w:author="Alexander Golitschek" w:date="2020-08-21T09:34:00Z"/>
        </w:trPr>
        <w:tc>
          <w:tcPr>
            <w:tcW w:w="1555" w:type="dxa"/>
          </w:tcPr>
          <w:p w14:paraId="5341EF5D" w14:textId="77777777" w:rsidR="005107D7" w:rsidRDefault="005107D7" w:rsidP="005107D7">
            <w:pPr>
              <w:rPr>
                <w:ins w:id="389" w:author="Alexander Golitschek" w:date="2020-08-21T09:34:00Z"/>
                <w:rFonts w:eastAsia="Malgun Gothic"/>
                <w:szCs w:val="20"/>
              </w:rPr>
            </w:pPr>
            <w:ins w:id="390"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91" w:author="Alexander Golitschek" w:date="2020-08-21T09:34:00Z"/>
                <w:rFonts w:eastAsia="Malgun Gothic"/>
                <w:szCs w:val="20"/>
              </w:rPr>
            </w:pPr>
            <w:ins w:id="392" w:author="Alexander Golitschek" w:date="2020-08-21T09:34:00Z">
              <w:r>
                <w:rPr>
                  <w:sz w:val="21"/>
                  <w:lang w:val="en-US" w:eastAsia="en-US"/>
                </w:rPr>
                <w:t>Fine with Alt2</w:t>
              </w:r>
            </w:ins>
          </w:p>
        </w:tc>
      </w:tr>
      <w:tr w:rsidR="000D402E" w14:paraId="606B950D" w14:textId="77777777">
        <w:trPr>
          <w:ins w:id="393" w:author="Naoya Shibaike" w:date="2020-08-21T18:49:00Z"/>
        </w:trPr>
        <w:tc>
          <w:tcPr>
            <w:tcW w:w="1555" w:type="dxa"/>
          </w:tcPr>
          <w:p w14:paraId="1151DF8C" w14:textId="77777777" w:rsidR="000D402E" w:rsidRPr="000D402E" w:rsidRDefault="000D402E" w:rsidP="005107D7">
            <w:pPr>
              <w:rPr>
                <w:ins w:id="394" w:author="Naoya Shibaike" w:date="2020-08-21T18:49:00Z"/>
                <w:rFonts w:eastAsia="MS Mincho"/>
                <w:lang w:val="en-US" w:eastAsia="ja-JP"/>
                <w:rPrChange w:id="395" w:author="Naoya Shibaike" w:date="2020-08-21T18:49:00Z">
                  <w:rPr>
                    <w:ins w:id="396" w:author="Naoya Shibaike" w:date="2020-08-21T18:49:00Z"/>
                    <w:rFonts w:eastAsia="SimSun"/>
                    <w:lang w:val="en-US" w:eastAsia="zh-CN"/>
                  </w:rPr>
                </w:rPrChange>
              </w:rPr>
            </w:pPr>
            <w:ins w:id="397"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98" w:author="Naoya Shibaike" w:date="2020-08-21T18:49:00Z"/>
                <w:rFonts w:eastAsia="MS Mincho"/>
                <w:sz w:val="21"/>
                <w:lang w:val="en-US" w:eastAsia="ja-JP"/>
                <w:rPrChange w:id="399" w:author="Naoya Shibaike" w:date="2020-08-21T18:50:00Z">
                  <w:rPr>
                    <w:ins w:id="400" w:author="Naoya Shibaike" w:date="2020-08-21T18:49:00Z"/>
                    <w:sz w:val="21"/>
                    <w:lang w:val="en-US" w:eastAsia="en-US"/>
                  </w:rPr>
                </w:rPrChange>
              </w:rPr>
            </w:pPr>
            <w:ins w:id="401"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402" w:author="Kome Oteri" w:date="2020-08-21T05:38:00Z"/>
        </w:trPr>
        <w:tc>
          <w:tcPr>
            <w:tcW w:w="1555" w:type="dxa"/>
          </w:tcPr>
          <w:p w14:paraId="4D0212B8" w14:textId="167DA346" w:rsidR="007E6E99" w:rsidRDefault="007E6E99" w:rsidP="005107D7">
            <w:pPr>
              <w:rPr>
                <w:ins w:id="403" w:author="Kome Oteri" w:date="2020-08-21T05:38:00Z"/>
                <w:rFonts w:eastAsia="MS Mincho"/>
                <w:lang w:val="en-US" w:eastAsia="ja-JP"/>
              </w:rPr>
            </w:pPr>
            <w:ins w:id="404"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405" w:author="Kome Oteri" w:date="2020-08-21T05:38:00Z"/>
                <w:rFonts w:eastAsia="MS Mincho"/>
                <w:sz w:val="21"/>
                <w:lang w:val="en-US" w:eastAsia="ja-JP"/>
              </w:rPr>
            </w:pPr>
            <w:ins w:id="406"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407"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408" w:author="Huawei Technologies" w:date="2020-08-20T16:38:00Z"/>
          <w:b/>
          <w:bCs/>
          <w:lang w:eastAsia="en-US"/>
        </w:rPr>
      </w:pPr>
      <w:ins w:id="409"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410" w:author="Huawei Technologies" w:date="2020-08-20T16:38:00Z"/>
        </w:trPr>
        <w:tc>
          <w:tcPr>
            <w:tcW w:w="1555" w:type="dxa"/>
          </w:tcPr>
          <w:p w14:paraId="68377500" w14:textId="77777777" w:rsidR="00371459" w:rsidRDefault="002A6D8C">
            <w:pPr>
              <w:rPr>
                <w:ins w:id="411" w:author="Huawei Technologies" w:date="2020-08-20T16:38:00Z"/>
                <w:lang w:eastAsia="en-US"/>
              </w:rPr>
            </w:pPr>
            <w:ins w:id="412"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413" w:author="Huawei Technologies" w:date="2020-08-20T16:38:00Z"/>
              </w:rPr>
            </w:pPr>
            <w:ins w:id="414"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415" w:author="Huawei Technologies" w:date="2020-08-20T16:38:00Z"/>
              </w:rPr>
            </w:pPr>
          </w:p>
          <w:p w14:paraId="662D848B" w14:textId="77777777" w:rsidR="00371459" w:rsidRDefault="002A6D8C">
            <w:pPr>
              <w:rPr>
                <w:ins w:id="416" w:author="Huawei Technologies" w:date="2020-08-20T16:38:00Z"/>
                <w:snapToGrid/>
              </w:rPr>
            </w:pPr>
            <w:ins w:id="417"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418" w:author="Huawei Technologies" w:date="2020-08-20T16:38:00Z"/>
              </w:rPr>
            </w:pPr>
            <w:ins w:id="419"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420" w:author="Huawei Technologies" w:date="2020-08-20T16:38:00Z"/>
              </w:rPr>
            </w:pPr>
            <w:ins w:id="421"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22" w:author="Huawei Technologies" w:date="2020-08-20T16:38:00Z"/>
                <w:lang w:eastAsia="en-US"/>
              </w:rPr>
            </w:pPr>
          </w:p>
        </w:tc>
      </w:tr>
      <w:tr w:rsidR="00296624" w14:paraId="1596AF2B" w14:textId="77777777">
        <w:trPr>
          <w:ins w:id="423" w:author="Sechang Myung" w:date="2020-08-21T13:40:00Z"/>
        </w:trPr>
        <w:tc>
          <w:tcPr>
            <w:tcW w:w="1555" w:type="dxa"/>
          </w:tcPr>
          <w:p w14:paraId="4EA8C84A" w14:textId="77777777" w:rsidR="00296624" w:rsidRDefault="00296624" w:rsidP="00296624">
            <w:pPr>
              <w:rPr>
                <w:ins w:id="424" w:author="Sechang Myung" w:date="2020-08-21T13:40:00Z"/>
                <w:lang w:eastAsia="en-US"/>
              </w:rPr>
            </w:pPr>
            <w:ins w:id="425" w:author="Sechang Myung" w:date="2020-08-21T13:40:00Z">
              <w:r>
                <w:rPr>
                  <w:rFonts w:hint="eastAsia"/>
                </w:rPr>
                <w:lastRenderedPageBreak/>
                <w:t>LG</w:t>
              </w:r>
            </w:ins>
          </w:p>
        </w:tc>
        <w:tc>
          <w:tcPr>
            <w:tcW w:w="7807" w:type="dxa"/>
          </w:tcPr>
          <w:p w14:paraId="3C18919B" w14:textId="77777777" w:rsidR="00296624" w:rsidRDefault="00296624" w:rsidP="00296624">
            <w:pPr>
              <w:kinsoku/>
              <w:overflowPunct/>
              <w:adjustRightInd/>
              <w:spacing w:after="0" w:line="240" w:lineRule="auto"/>
              <w:textAlignment w:val="auto"/>
              <w:rPr>
                <w:ins w:id="426" w:author="Sechang Myung" w:date="2020-08-21T13:40:00Z"/>
              </w:rPr>
            </w:pPr>
            <w:ins w:id="427"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28" w:author=" " w:date="2020-08-21T19:12:00Z"/>
        </w:trPr>
        <w:tc>
          <w:tcPr>
            <w:tcW w:w="1555" w:type="dxa"/>
          </w:tcPr>
          <w:p w14:paraId="392B104A" w14:textId="4DB7F981" w:rsidR="00DD49CC" w:rsidRPr="00DD49CC" w:rsidRDefault="00DD49CC" w:rsidP="00296624">
            <w:pPr>
              <w:rPr>
                <w:ins w:id="429" w:author=" " w:date="2020-08-21T19:12:00Z"/>
                <w:rFonts w:eastAsiaTheme="minorEastAsia"/>
                <w:lang w:eastAsia="zh-CN"/>
                <w:rPrChange w:id="430" w:author=" " w:date="2020-08-21T19:12:00Z">
                  <w:rPr>
                    <w:ins w:id="431" w:author=" " w:date="2020-08-21T19:12:00Z"/>
                  </w:rPr>
                </w:rPrChange>
              </w:rPr>
            </w:pPr>
            <w:ins w:id="432"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DD49CC" w:rsidRDefault="00DD49CC" w:rsidP="00296624">
            <w:pPr>
              <w:kinsoku/>
              <w:overflowPunct/>
              <w:adjustRightInd/>
              <w:spacing w:after="0" w:line="240" w:lineRule="auto"/>
              <w:textAlignment w:val="auto"/>
              <w:rPr>
                <w:ins w:id="433" w:author=" " w:date="2020-08-21T19:12:00Z"/>
                <w:rFonts w:eastAsiaTheme="minorEastAsia"/>
                <w:lang w:eastAsia="zh-CN"/>
                <w:rPrChange w:id="434" w:author=" " w:date="2020-08-21T19:12:00Z">
                  <w:rPr>
                    <w:ins w:id="435" w:author=" " w:date="2020-08-21T19:12:00Z"/>
                  </w:rPr>
                </w:rPrChange>
              </w:rPr>
            </w:pPr>
            <w:ins w:id="436" w:author=" " w:date="2020-08-21T19:12:00Z">
              <w:r>
                <w:rPr>
                  <w:rFonts w:eastAsiaTheme="minorEastAsia" w:hint="eastAsia"/>
                  <w:lang w:eastAsia="zh-CN"/>
                </w:rPr>
                <w:t>W</w:t>
              </w:r>
              <w:r>
                <w:rPr>
                  <w:rFonts w:eastAsiaTheme="minorEastAsia"/>
                  <w:lang w:eastAsia="zh-CN"/>
                </w:rPr>
                <w:t xml:space="preserve">e support </w:t>
              </w:r>
            </w:ins>
            <w:ins w:id="437"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hint="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hint="eastAsia"/>
                <w:lang w:eastAsia="zh-CN"/>
              </w:rPr>
            </w:pPr>
            <w:r>
              <w:rPr>
                <w:rFonts w:eastAsiaTheme="minorEastAsia"/>
                <w:lang w:eastAsia="zh-CN"/>
              </w:rPr>
              <w:t>We agree with moderator’s proposal</w:t>
            </w:r>
          </w:p>
        </w:tc>
      </w:tr>
    </w:tbl>
    <w:p w14:paraId="50CABF84" w14:textId="77777777" w:rsidR="00371459" w:rsidRPr="00DD49CC" w:rsidRDefault="00371459">
      <w:pPr>
        <w:rPr>
          <w:rFonts w:eastAsiaTheme="minorEastAsia"/>
          <w:lang w:eastAsia="zh-CN"/>
          <w:rPrChange w:id="438" w:author=" " w:date="2020-08-21T19:12:00Z">
            <w:rPr>
              <w:lang w:eastAsia="en-US"/>
            </w:rPr>
          </w:rPrChange>
        </w:rPr>
      </w:pPr>
    </w:p>
    <w:p w14:paraId="0D21FBF4" w14:textId="77777777" w:rsidR="00371459" w:rsidRDefault="002A6D8C">
      <w:pPr>
        <w:pStyle w:val="Heading1"/>
      </w:pPr>
      <w:r>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39" w:name="_Ref48302830"/>
      <w:r>
        <w:rPr>
          <w:rFonts w:eastAsia="SimSun"/>
          <w:lang w:eastAsia="en-US"/>
        </w:rPr>
        <w:t>R1-2005240, Discussion on channel access for NR beyond 52.6 GHz, Lenovo, Motorola Mobility</w:t>
      </w:r>
      <w:bookmarkEnd w:id="439"/>
    </w:p>
    <w:p w14:paraId="01C77FD6" w14:textId="77777777" w:rsidR="00371459" w:rsidRDefault="002A6D8C">
      <w:pPr>
        <w:pStyle w:val="ListParagraph"/>
        <w:numPr>
          <w:ilvl w:val="0"/>
          <w:numId w:val="21"/>
        </w:numPr>
        <w:ind w:left="360"/>
        <w:rPr>
          <w:rFonts w:eastAsia="SimSun"/>
          <w:lang w:eastAsia="en-US"/>
        </w:rPr>
      </w:pPr>
      <w:bookmarkStart w:id="440"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40"/>
      <w:proofErr w:type="spellEnd"/>
    </w:p>
    <w:p w14:paraId="5D7FEBBD" w14:textId="77777777" w:rsidR="00371459" w:rsidRDefault="002A6D8C">
      <w:pPr>
        <w:pStyle w:val="ListParagraph"/>
        <w:numPr>
          <w:ilvl w:val="0"/>
          <w:numId w:val="21"/>
        </w:numPr>
        <w:ind w:left="360"/>
        <w:rPr>
          <w:rFonts w:eastAsia="SimSun"/>
          <w:lang w:eastAsia="en-US"/>
        </w:rPr>
      </w:pPr>
      <w:bookmarkStart w:id="441" w:name="_Ref48302853"/>
      <w:r>
        <w:rPr>
          <w:rFonts w:eastAsia="SimSun"/>
          <w:lang w:eastAsia="en-US"/>
        </w:rPr>
        <w:t>R1-2005282, Considerations on directional LBT and spatial reuse, FUTUREWEI</w:t>
      </w:r>
      <w:bookmarkEnd w:id="441"/>
    </w:p>
    <w:p w14:paraId="0F8397F1" w14:textId="77777777" w:rsidR="00371459" w:rsidRDefault="002A6D8C">
      <w:pPr>
        <w:pStyle w:val="ListParagraph"/>
        <w:numPr>
          <w:ilvl w:val="0"/>
          <w:numId w:val="21"/>
        </w:numPr>
        <w:ind w:left="360"/>
        <w:rPr>
          <w:rFonts w:eastAsia="SimSun"/>
          <w:lang w:eastAsia="en-US"/>
        </w:rPr>
      </w:pPr>
      <w:bookmarkStart w:id="442" w:name="_Ref48302864"/>
      <w:r>
        <w:rPr>
          <w:rFonts w:eastAsia="SimSun"/>
          <w:lang w:eastAsia="en-US"/>
        </w:rPr>
        <w:t>R1-2005372, Discussion on channel access mechanism, vivo</w:t>
      </w:r>
      <w:bookmarkEnd w:id="442"/>
    </w:p>
    <w:p w14:paraId="4668C0B5" w14:textId="77777777" w:rsidR="00371459" w:rsidRDefault="002A6D8C">
      <w:pPr>
        <w:pStyle w:val="ListParagraph"/>
        <w:numPr>
          <w:ilvl w:val="0"/>
          <w:numId w:val="21"/>
        </w:numPr>
        <w:ind w:left="360"/>
        <w:rPr>
          <w:rFonts w:eastAsia="SimSun"/>
          <w:lang w:eastAsia="en-US"/>
        </w:rPr>
      </w:pPr>
      <w:bookmarkStart w:id="443" w:name="_Ref48302877"/>
      <w:r>
        <w:rPr>
          <w:rFonts w:eastAsia="SimSun"/>
          <w:lang w:eastAsia="en-US"/>
        </w:rPr>
        <w:t>R1-2005568, Channel access mechanism for 60 GHz unlicensed spectrum, Sony</w:t>
      </w:r>
      <w:bookmarkEnd w:id="443"/>
    </w:p>
    <w:p w14:paraId="3BB5B685" w14:textId="77777777" w:rsidR="00371459" w:rsidRDefault="002A6D8C">
      <w:pPr>
        <w:pStyle w:val="ListParagraph"/>
        <w:numPr>
          <w:ilvl w:val="0"/>
          <w:numId w:val="21"/>
        </w:numPr>
        <w:ind w:left="360"/>
        <w:rPr>
          <w:rFonts w:eastAsia="SimSun"/>
          <w:lang w:eastAsia="en-US"/>
        </w:rPr>
      </w:pPr>
      <w:bookmarkStart w:id="444"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44"/>
      <w:proofErr w:type="spellEnd"/>
    </w:p>
    <w:p w14:paraId="4527F331" w14:textId="77777777" w:rsidR="00371459" w:rsidRDefault="002A6D8C">
      <w:pPr>
        <w:pStyle w:val="ListParagraph"/>
        <w:numPr>
          <w:ilvl w:val="0"/>
          <w:numId w:val="21"/>
        </w:numPr>
        <w:ind w:left="360"/>
        <w:rPr>
          <w:rFonts w:eastAsia="SimSun"/>
          <w:lang w:eastAsia="en-US"/>
        </w:rPr>
      </w:pPr>
      <w:bookmarkStart w:id="445" w:name="_Ref48302971"/>
      <w:r>
        <w:rPr>
          <w:rFonts w:eastAsia="SimSun"/>
          <w:lang w:eastAsia="en-US"/>
        </w:rPr>
        <w:t>R1-2005700, Channel Access Mechanism in support of NR operation in 52.6 to 71 GHz, CATT</w:t>
      </w:r>
      <w:bookmarkEnd w:id="445"/>
    </w:p>
    <w:p w14:paraId="28A987B4" w14:textId="77777777" w:rsidR="00371459" w:rsidRDefault="002A6D8C">
      <w:pPr>
        <w:pStyle w:val="ListParagraph"/>
        <w:numPr>
          <w:ilvl w:val="0"/>
          <w:numId w:val="21"/>
        </w:numPr>
        <w:ind w:left="360"/>
        <w:rPr>
          <w:rFonts w:eastAsia="SimSun"/>
          <w:lang w:eastAsia="en-US"/>
        </w:rPr>
      </w:pPr>
      <w:bookmarkStart w:id="446" w:name="_Ref48302990"/>
      <w:r>
        <w:rPr>
          <w:rFonts w:eastAsia="SimSun"/>
          <w:lang w:eastAsia="en-US"/>
        </w:rPr>
        <w:t>R1-2005735, Channel access mechanism for NR on 52.6-71 GHz, Beijing Xiaomi Software Tech</w:t>
      </w:r>
      <w:bookmarkEnd w:id="446"/>
    </w:p>
    <w:p w14:paraId="0AC7C342" w14:textId="77777777" w:rsidR="00371459" w:rsidRDefault="002A6D8C">
      <w:pPr>
        <w:pStyle w:val="ListParagraph"/>
        <w:numPr>
          <w:ilvl w:val="0"/>
          <w:numId w:val="21"/>
        </w:numPr>
        <w:ind w:left="360"/>
        <w:rPr>
          <w:rFonts w:eastAsia="SimSun"/>
          <w:lang w:eastAsia="en-US"/>
        </w:rPr>
      </w:pPr>
      <w:bookmarkStart w:id="447" w:name="_Ref48303008"/>
      <w:r>
        <w:rPr>
          <w:rFonts w:eastAsia="SimSun"/>
          <w:lang w:eastAsia="en-US"/>
        </w:rPr>
        <w:t>R1-2005765, Study on the channel access mechanism, NEC</w:t>
      </w:r>
      <w:bookmarkEnd w:id="447"/>
    </w:p>
    <w:p w14:paraId="2C9A7DAA" w14:textId="77777777" w:rsidR="00371459" w:rsidRDefault="002A6D8C">
      <w:pPr>
        <w:pStyle w:val="ListParagraph"/>
        <w:numPr>
          <w:ilvl w:val="0"/>
          <w:numId w:val="21"/>
        </w:numPr>
        <w:ind w:left="360"/>
        <w:rPr>
          <w:rFonts w:eastAsia="SimSun"/>
          <w:lang w:eastAsia="en-US"/>
        </w:rPr>
      </w:pPr>
      <w:bookmarkStart w:id="448" w:name="_Ref48303019"/>
      <w:r>
        <w:rPr>
          <w:rFonts w:eastAsia="SimSun"/>
          <w:lang w:eastAsia="en-US"/>
        </w:rPr>
        <w:t>R1-2005767, Channel access mechanism, TCL Communication Ltd.</w:t>
      </w:r>
      <w:bookmarkEnd w:id="448"/>
    </w:p>
    <w:p w14:paraId="3DD3AF8F" w14:textId="77777777" w:rsidR="00371459" w:rsidRDefault="002A6D8C">
      <w:pPr>
        <w:pStyle w:val="ListParagraph"/>
        <w:numPr>
          <w:ilvl w:val="0"/>
          <w:numId w:val="21"/>
        </w:numPr>
        <w:ind w:left="360"/>
        <w:rPr>
          <w:rFonts w:eastAsia="SimSun"/>
          <w:lang w:eastAsia="en-US"/>
        </w:rPr>
      </w:pPr>
      <w:bookmarkStart w:id="449" w:name="_Ref48296888"/>
      <w:r>
        <w:rPr>
          <w:rFonts w:eastAsia="SimSun"/>
          <w:lang w:eastAsia="en-US"/>
        </w:rPr>
        <w:t>R1-2005867, Channel Access Procedure for NR in 52.6 - 71 GHz, Intel Corporation</w:t>
      </w:r>
      <w:bookmarkEnd w:id="449"/>
    </w:p>
    <w:p w14:paraId="7D02E1C1" w14:textId="77777777" w:rsidR="00371459" w:rsidRDefault="002A6D8C">
      <w:pPr>
        <w:pStyle w:val="ListParagraph"/>
        <w:numPr>
          <w:ilvl w:val="0"/>
          <w:numId w:val="21"/>
        </w:numPr>
        <w:ind w:left="360"/>
        <w:rPr>
          <w:rFonts w:eastAsia="SimSun"/>
          <w:lang w:eastAsia="en-US"/>
        </w:rPr>
      </w:pPr>
      <w:bookmarkStart w:id="450" w:name="_Ref48303040"/>
      <w:r>
        <w:rPr>
          <w:rFonts w:eastAsia="SimSun"/>
          <w:lang w:eastAsia="en-US"/>
        </w:rPr>
        <w:t>R1-2005921, Channel Access Mechanism, Ericsson</w:t>
      </w:r>
      <w:bookmarkEnd w:id="450"/>
    </w:p>
    <w:p w14:paraId="729B9D06" w14:textId="77777777" w:rsidR="00371459" w:rsidRDefault="002A6D8C">
      <w:pPr>
        <w:pStyle w:val="ListParagraph"/>
        <w:numPr>
          <w:ilvl w:val="0"/>
          <w:numId w:val="21"/>
        </w:numPr>
        <w:ind w:left="360"/>
        <w:rPr>
          <w:rFonts w:eastAsia="SimSun"/>
          <w:lang w:eastAsia="en-US"/>
        </w:rPr>
      </w:pPr>
      <w:bookmarkStart w:id="451" w:name="_Ref48303058"/>
      <w:r>
        <w:rPr>
          <w:rFonts w:eastAsia="SimSun"/>
          <w:lang w:eastAsia="en-US"/>
        </w:rPr>
        <w:t>R1-2005950, Channel access mechanisms for NR from 52.6-71GHz, AT&amp;T</w:t>
      </w:r>
      <w:bookmarkEnd w:id="451"/>
    </w:p>
    <w:p w14:paraId="56E3EF62" w14:textId="77777777" w:rsidR="00371459" w:rsidRDefault="002A6D8C">
      <w:pPr>
        <w:pStyle w:val="ListParagraph"/>
        <w:numPr>
          <w:ilvl w:val="0"/>
          <w:numId w:val="21"/>
        </w:numPr>
        <w:ind w:left="360"/>
        <w:rPr>
          <w:rFonts w:eastAsia="SimSun"/>
          <w:lang w:eastAsia="en-US"/>
        </w:rPr>
      </w:pPr>
      <w:bookmarkStart w:id="452" w:name="_Ref48303072"/>
      <w:r>
        <w:rPr>
          <w:rFonts w:eastAsia="SimSun"/>
          <w:lang w:eastAsia="en-US"/>
        </w:rPr>
        <w:t>R1-2006027, discussion on channel access mechanism, OPPO</w:t>
      </w:r>
      <w:bookmarkEnd w:id="452"/>
    </w:p>
    <w:p w14:paraId="0163545A" w14:textId="77777777" w:rsidR="00371459" w:rsidRDefault="002A6D8C">
      <w:pPr>
        <w:pStyle w:val="ListParagraph"/>
        <w:numPr>
          <w:ilvl w:val="0"/>
          <w:numId w:val="21"/>
        </w:numPr>
        <w:ind w:left="360"/>
        <w:rPr>
          <w:rFonts w:eastAsia="SimSun"/>
          <w:lang w:eastAsia="en-US"/>
        </w:rPr>
      </w:pPr>
      <w:bookmarkStart w:id="453" w:name="_Ref48303099"/>
      <w:r>
        <w:rPr>
          <w:rFonts w:eastAsia="SimSun"/>
          <w:lang w:eastAsia="en-US"/>
        </w:rPr>
        <w:t>R1-2006137, Channel access mechanism for 60 GHz unlicensed spectrum, Samsung</w:t>
      </w:r>
      <w:bookmarkEnd w:id="453"/>
    </w:p>
    <w:p w14:paraId="5AA7BAB0" w14:textId="77777777" w:rsidR="00371459" w:rsidRDefault="002A6D8C">
      <w:pPr>
        <w:pStyle w:val="ListParagraph"/>
        <w:numPr>
          <w:ilvl w:val="0"/>
          <w:numId w:val="21"/>
        </w:numPr>
        <w:ind w:left="360"/>
        <w:rPr>
          <w:rFonts w:eastAsia="SimSun"/>
          <w:lang w:eastAsia="en-US"/>
        </w:rPr>
      </w:pPr>
      <w:bookmarkStart w:id="454"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54"/>
    </w:p>
    <w:p w14:paraId="6FB1E267" w14:textId="77777777" w:rsidR="00371459" w:rsidRDefault="002A6D8C">
      <w:pPr>
        <w:pStyle w:val="ListParagraph"/>
        <w:numPr>
          <w:ilvl w:val="0"/>
          <w:numId w:val="21"/>
        </w:numPr>
        <w:ind w:left="360"/>
        <w:rPr>
          <w:rFonts w:eastAsia="SimSun"/>
          <w:lang w:eastAsia="en-US"/>
        </w:rPr>
      </w:pPr>
      <w:bookmarkStart w:id="455" w:name="_Ref48303142"/>
      <w:r>
        <w:rPr>
          <w:rFonts w:eastAsia="SimSun"/>
          <w:lang w:eastAsia="en-US"/>
        </w:rPr>
        <w:t>R1-2006305, Considerations on channel access mechanism to support NR above 52.6 GHz, LG Electronics</w:t>
      </w:r>
      <w:bookmarkEnd w:id="455"/>
    </w:p>
    <w:p w14:paraId="16478760" w14:textId="77777777" w:rsidR="00371459" w:rsidRDefault="002A6D8C">
      <w:pPr>
        <w:pStyle w:val="ListParagraph"/>
        <w:numPr>
          <w:ilvl w:val="0"/>
          <w:numId w:val="21"/>
        </w:numPr>
        <w:ind w:left="360"/>
        <w:rPr>
          <w:rFonts w:eastAsia="SimSun"/>
          <w:lang w:eastAsia="en-US"/>
        </w:rPr>
      </w:pPr>
      <w:bookmarkStart w:id="456"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456"/>
    </w:p>
    <w:p w14:paraId="51212E63" w14:textId="77777777" w:rsidR="00371459" w:rsidRDefault="002A6D8C">
      <w:pPr>
        <w:pStyle w:val="ListParagraph"/>
        <w:numPr>
          <w:ilvl w:val="0"/>
          <w:numId w:val="21"/>
        </w:numPr>
        <w:ind w:left="360"/>
        <w:rPr>
          <w:rFonts w:eastAsia="SimSun"/>
          <w:lang w:eastAsia="en-US"/>
        </w:rPr>
      </w:pPr>
      <w:bookmarkStart w:id="457" w:name="_Ref48303167"/>
      <w:r>
        <w:rPr>
          <w:rFonts w:eastAsia="SimSun"/>
          <w:lang w:eastAsia="en-US"/>
        </w:rPr>
        <w:t>R1-2006513, On Channel Access Mechanisms  for Unlicensed Access above 52.6 GHz, Apple</w:t>
      </w:r>
      <w:bookmarkEnd w:id="457"/>
    </w:p>
    <w:p w14:paraId="00FD74DE" w14:textId="77777777" w:rsidR="00371459" w:rsidRDefault="002A6D8C">
      <w:pPr>
        <w:pStyle w:val="ListParagraph"/>
        <w:numPr>
          <w:ilvl w:val="0"/>
          <w:numId w:val="21"/>
        </w:numPr>
        <w:ind w:left="360"/>
        <w:rPr>
          <w:rFonts w:eastAsia="SimSun"/>
          <w:lang w:eastAsia="en-US"/>
        </w:rPr>
      </w:pPr>
      <w:bookmarkStart w:id="458" w:name="_Ref48303180"/>
      <w:r>
        <w:rPr>
          <w:rFonts w:eastAsia="SimSun"/>
          <w:lang w:eastAsia="en-US"/>
        </w:rPr>
        <w:t>R1-2006571, Channel access mechanism, Sharp</w:t>
      </w:r>
      <w:bookmarkEnd w:id="458"/>
    </w:p>
    <w:p w14:paraId="16792784" w14:textId="77777777" w:rsidR="00371459" w:rsidRDefault="002A6D8C">
      <w:pPr>
        <w:pStyle w:val="ListParagraph"/>
        <w:numPr>
          <w:ilvl w:val="0"/>
          <w:numId w:val="21"/>
        </w:numPr>
        <w:ind w:left="360"/>
        <w:rPr>
          <w:rFonts w:eastAsia="SimSun"/>
          <w:lang w:eastAsia="en-US"/>
        </w:rPr>
      </w:pPr>
      <w:bookmarkStart w:id="459"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59"/>
    </w:p>
    <w:p w14:paraId="40EDB5A4" w14:textId="77777777" w:rsidR="00371459" w:rsidRDefault="002A6D8C">
      <w:pPr>
        <w:pStyle w:val="ListParagraph"/>
        <w:numPr>
          <w:ilvl w:val="0"/>
          <w:numId w:val="21"/>
        </w:numPr>
        <w:ind w:left="360"/>
        <w:rPr>
          <w:rFonts w:eastAsia="SimSun"/>
          <w:lang w:eastAsia="en-US"/>
        </w:rPr>
      </w:pPr>
      <w:bookmarkStart w:id="460" w:name="_Ref48303208"/>
      <w:r>
        <w:rPr>
          <w:rFonts w:eastAsia="SimSun"/>
          <w:lang w:eastAsia="en-US"/>
        </w:rPr>
        <w:t>R1-2006650, Channel access considerations for the indoor scenario, Charter Communications</w:t>
      </w:r>
      <w:bookmarkEnd w:id="460"/>
    </w:p>
    <w:p w14:paraId="7A5E2CE1" w14:textId="77777777" w:rsidR="00371459" w:rsidRDefault="002A6D8C">
      <w:pPr>
        <w:pStyle w:val="ListParagraph"/>
        <w:numPr>
          <w:ilvl w:val="0"/>
          <w:numId w:val="21"/>
        </w:numPr>
        <w:ind w:left="360"/>
        <w:rPr>
          <w:rFonts w:eastAsia="SimSun"/>
          <w:lang w:eastAsia="en-US"/>
        </w:rPr>
      </w:pPr>
      <w:bookmarkStart w:id="461" w:name="_Ref48303234"/>
      <w:r>
        <w:rPr>
          <w:rFonts w:eastAsia="SimSun"/>
          <w:lang w:eastAsia="en-US"/>
        </w:rPr>
        <w:t>R1-2006655, Discussion on channel access mechanism, ITRI</w:t>
      </w:r>
      <w:bookmarkEnd w:id="461"/>
    </w:p>
    <w:p w14:paraId="09ECA33C" w14:textId="77777777" w:rsidR="00371459" w:rsidRDefault="002A6D8C">
      <w:pPr>
        <w:pStyle w:val="ListParagraph"/>
        <w:numPr>
          <w:ilvl w:val="0"/>
          <w:numId w:val="21"/>
        </w:numPr>
        <w:ind w:left="360"/>
        <w:rPr>
          <w:rFonts w:eastAsia="SimSun"/>
          <w:lang w:eastAsia="en-US"/>
        </w:rPr>
      </w:pPr>
      <w:bookmarkStart w:id="462" w:name="_Ref48303249"/>
      <w:r>
        <w:rPr>
          <w:rFonts w:eastAsia="SimSun"/>
          <w:lang w:eastAsia="en-US"/>
        </w:rPr>
        <w:t>R1-2006726, Channel Access Mechanism for NR in 60 GHz unlicensed spectrum, NTT DOCOMO, INC.</w:t>
      </w:r>
      <w:bookmarkEnd w:id="462"/>
    </w:p>
    <w:p w14:paraId="563EF310" w14:textId="77777777" w:rsidR="00371459" w:rsidRDefault="002A6D8C">
      <w:pPr>
        <w:pStyle w:val="ListParagraph"/>
        <w:numPr>
          <w:ilvl w:val="0"/>
          <w:numId w:val="21"/>
        </w:numPr>
        <w:ind w:left="360"/>
        <w:rPr>
          <w:rFonts w:eastAsia="SimSun"/>
          <w:lang w:eastAsia="en-US"/>
        </w:rPr>
      </w:pPr>
      <w:bookmarkStart w:id="463" w:name="_Ref48303264"/>
      <w:r>
        <w:rPr>
          <w:rFonts w:eastAsia="SimSun"/>
          <w:lang w:eastAsia="en-US"/>
        </w:rPr>
        <w:t>R1-2006798, Channel access mechanism for NR in 52.6 to 71GHz band, Qualcomm Incorporated</w:t>
      </w:r>
      <w:bookmarkEnd w:id="463"/>
    </w:p>
    <w:p w14:paraId="47FF847A" w14:textId="77777777" w:rsidR="00371459" w:rsidRDefault="002A6D8C">
      <w:pPr>
        <w:pStyle w:val="ListParagraph"/>
        <w:numPr>
          <w:ilvl w:val="0"/>
          <w:numId w:val="21"/>
        </w:numPr>
        <w:ind w:left="360"/>
        <w:rPr>
          <w:rFonts w:eastAsia="SimSun"/>
          <w:lang w:eastAsia="en-US"/>
        </w:rPr>
      </w:pPr>
      <w:bookmarkStart w:id="464" w:name="_Ref48303346"/>
      <w:r>
        <w:rPr>
          <w:rFonts w:eastAsia="SimSun"/>
          <w:lang w:eastAsia="en-US"/>
        </w:rPr>
        <w:t>R1-2006854, Discussions on channel access mechanism on supporting NR from 52.6GHz to 71 GHz, CAICT</w:t>
      </w:r>
      <w:bookmarkEnd w:id="464"/>
    </w:p>
    <w:p w14:paraId="308A2A17" w14:textId="77777777" w:rsidR="00371459" w:rsidRDefault="002A6D8C">
      <w:pPr>
        <w:pStyle w:val="ListParagraph"/>
        <w:numPr>
          <w:ilvl w:val="0"/>
          <w:numId w:val="21"/>
        </w:numPr>
        <w:ind w:left="360"/>
        <w:rPr>
          <w:rFonts w:eastAsia="SimSun"/>
          <w:lang w:eastAsia="en-US"/>
        </w:rPr>
      </w:pPr>
      <w:bookmarkStart w:id="465"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65"/>
      <w:proofErr w:type="spellEnd"/>
    </w:p>
    <w:p w14:paraId="3F7D922B" w14:textId="77777777" w:rsidR="00371459" w:rsidRDefault="002A6D8C">
      <w:pPr>
        <w:pStyle w:val="ListParagraph"/>
        <w:numPr>
          <w:ilvl w:val="0"/>
          <w:numId w:val="21"/>
        </w:numPr>
        <w:ind w:left="360"/>
        <w:rPr>
          <w:rFonts w:eastAsia="SimSun"/>
          <w:lang w:eastAsia="en-US"/>
        </w:rPr>
      </w:pPr>
      <w:bookmarkStart w:id="466" w:name="_Ref48303321"/>
      <w:r>
        <w:rPr>
          <w:rFonts w:eastAsia="SimSun"/>
          <w:lang w:eastAsia="en-US"/>
        </w:rPr>
        <w:t>R1-2006908, NR coexistence mechanisms for 60 GHz unlicensed band, Nokia, Nokia Shanghai Bell</w:t>
      </w:r>
      <w:bookmarkEnd w:id="466"/>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 xml:space="preserve">CEPT ECC, ERC, "ERC Recommendation 70-03: Relating to the use of </w:t>
      </w:r>
      <w:proofErr w:type="gramStart"/>
      <w:r>
        <w:rPr>
          <w:rFonts w:eastAsia="SimSun"/>
          <w:lang w:eastAsia="en-US"/>
        </w:rPr>
        <w:t>Short Range</w:t>
      </w:r>
      <w:proofErr w:type="gramEnd"/>
      <w:r>
        <w:rPr>
          <w:rFonts w:eastAsia="SimSun"/>
          <w:lang w:eastAsia="en-US"/>
        </w:rPr>
        <w:t xml:space="preserv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3138" w14:textId="77777777" w:rsidR="00BA1B85" w:rsidRDefault="00BA1B85">
      <w:pPr>
        <w:spacing w:after="0" w:line="240" w:lineRule="auto"/>
      </w:pPr>
      <w:r>
        <w:separator/>
      </w:r>
    </w:p>
  </w:endnote>
  <w:endnote w:type="continuationSeparator" w:id="0">
    <w:p w14:paraId="5196B33A" w14:textId="77777777" w:rsidR="00BA1B85" w:rsidRDefault="00BA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w:panose1 w:val="020B0600000101010101"/>
    <w:charset w:val="81"/>
    <w:family w:val="roman"/>
    <w:notTrueType/>
    <w:pitch w:val="fixed"/>
    <w:sig w:usb0="00000001" w:usb1="09060000" w:usb2="00000010" w:usb3="00000000" w:csb0="00080000" w:csb1="00000000"/>
  </w:font>
  <w:font w:name="MS Mincho">
    <w:altName w:val="Yu Gothic"/>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D7E6" w14:textId="77777777" w:rsidR="007E6E99" w:rsidRDefault="007E6E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7E6E99" w:rsidRDefault="007E6E99">
    <w:pPr>
      <w:pStyle w:val="Footer"/>
    </w:pPr>
  </w:p>
  <w:p w14:paraId="44E390B2" w14:textId="77777777" w:rsidR="007E6E99" w:rsidRDefault="007E6E99"/>
  <w:p w14:paraId="6932D082" w14:textId="77777777" w:rsidR="007E6E99" w:rsidRDefault="007E6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1DE9" w14:textId="77777777" w:rsidR="007E6E99" w:rsidRDefault="007E6E9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7E6E99" w:rsidRDefault="007E6E99">
    <w:pPr>
      <w:pStyle w:val="Footer"/>
    </w:pPr>
  </w:p>
  <w:p w14:paraId="0D80077F" w14:textId="77777777" w:rsidR="007E6E99" w:rsidRDefault="007E6E99"/>
  <w:p w14:paraId="03AC5DFE" w14:textId="77777777" w:rsidR="007E6E99" w:rsidRDefault="007E6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EAD4" w14:textId="77777777" w:rsidR="00BA1B85" w:rsidRDefault="00BA1B85">
      <w:pPr>
        <w:spacing w:after="0" w:line="240" w:lineRule="auto"/>
      </w:pPr>
      <w:r>
        <w:separator/>
      </w:r>
    </w:p>
  </w:footnote>
  <w:footnote w:type="continuationSeparator" w:id="0">
    <w:p w14:paraId="3B89650B" w14:textId="77777777" w:rsidR="00BA1B85" w:rsidRDefault="00BA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68B6C-F40E-4570-9259-3D21386E2231}">
  <ds:schemaRefs>
    <ds:schemaRef ds:uri="http://schemas.openxmlformats.org/officeDocument/2006/bibliography"/>
  </ds:schemaRefs>
</ds:datastoreItem>
</file>

<file path=customXml/itemProps2.xml><?xml version="1.0" encoding="utf-8"?>
<ds:datastoreItem xmlns:ds="http://schemas.openxmlformats.org/officeDocument/2006/customXml" ds:itemID="{A878D0C2-AFBE-4BB6-B4F5-6C3A2DEAED9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872</Words>
  <Characters>73376</Characters>
  <Application>Microsoft Office Word</Application>
  <DocSecurity>0</DocSecurity>
  <Lines>611</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Fang-Chen Cheng</cp:lastModifiedBy>
  <cp:revision>2</cp:revision>
  <cp:lastPrinted>2020-08-21T14:46:00Z</cp:lastPrinted>
  <dcterms:created xsi:type="dcterms:W3CDTF">2020-08-21T14:47:00Z</dcterms:created>
  <dcterms:modified xsi:type="dcterms:W3CDTF">2020-08-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